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20" w:rsidRPr="00FE584F" w:rsidRDefault="000F2220" w:rsidP="000F2220">
      <w:pPr>
        <w:spacing w:after="0" w:line="240" w:lineRule="auto"/>
        <w:ind w:left="552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0F2220" w:rsidRPr="00FE584F" w:rsidRDefault="000F2220" w:rsidP="000F2220">
      <w:pPr>
        <w:tabs>
          <w:tab w:val="left" w:pos="5812"/>
        </w:tabs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ГБПОУ  РТ </w:t>
      </w:r>
    </w:p>
    <w:p w:rsidR="000F2220" w:rsidRPr="00FE584F" w:rsidRDefault="006D4294" w:rsidP="000F2220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F2220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Тувинский сельскохозяйственный</w:t>
      </w:r>
    </w:p>
    <w:p w:rsidR="000F2220" w:rsidRPr="00FE584F" w:rsidRDefault="000F2220" w:rsidP="000F2220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техникум"</w:t>
      </w:r>
    </w:p>
    <w:p w:rsidR="000F2220" w:rsidRPr="00FE584F" w:rsidRDefault="000F2220" w:rsidP="000F2220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В. Д.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Март-оол</w:t>
      </w:r>
      <w:proofErr w:type="spellEnd"/>
    </w:p>
    <w:p w:rsidR="000F2220" w:rsidRPr="00FE584F" w:rsidRDefault="006D4294" w:rsidP="000F2220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___" _________2016</w:t>
      </w:r>
      <w:r w:rsidR="000F2220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:rsidR="009621C6" w:rsidRPr="00FE584F" w:rsidRDefault="009621C6" w:rsidP="009621C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1C6" w:rsidRPr="00FE584F" w:rsidRDefault="009621C6" w:rsidP="009621C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ый план </w:t>
      </w:r>
    </w:p>
    <w:p w:rsidR="009621C6" w:rsidRPr="00FE584F" w:rsidRDefault="000F2220" w:rsidP="009621C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9621C6"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сов по</w:t>
      </w: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9621C6"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товки и переподготовки безработных граждан, зарегистрированных в</w:t>
      </w:r>
    </w:p>
    <w:p w:rsidR="009621C6" w:rsidRPr="00FE584F" w:rsidRDefault="009621C6" w:rsidP="009621C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нтре занятости </w:t>
      </w:r>
    </w:p>
    <w:p w:rsidR="009621C6" w:rsidRPr="00FE584F" w:rsidRDefault="003710AC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лификация -  " Бухгалтер малого предприятия с ведением 1С "Бухгалтерия" ". </w:t>
      </w:r>
    </w:p>
    <w:p w:rsidR="003710AC" w:rsidRPr="00FE584F" w:rsidRDefault="003710AC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специальности - 080110 " Экономика и бухгалтерский учет" </w:t>
      </w:r>
    </w:p>
    <w:p w:rsidR="003710AC" w:rsidRPr="00FE584F" w:rsidRDefault="003710AC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бучения - 1 месяц 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3793"/>
      </w:tblGrid>
      <w:tr w:rsidR="003710AC" w:rsidRPr="00FE584F" w:rsidTr="003710AC">
        <w:tc>
          <w:tcPr>
            <w:tcW w:w="959" w:type="dxa"/>
          </w:tcPr>
          <w:p w:rsidR="003710AC" w:rsidRPr="00FE584F" w:rsidRDefault="003710AC" w:rsidP="003710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3710AC" w:rsidRPr="00FE584F" w:rsidRDefault="003710AC" w:rsidP="003710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710AC" w:rsidRPr="00FE584F" w:rsidRDefault="003710AC" w:rsidP="00371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3793" w:type="dxa"/>
          </w:tcPr>
          <w:p w:rsidR="003710AC" w:rsidRPr="00FE584F" w:rsidRDefault="003710AC" w:rsidP="00371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 на курс</w:t>
            </w:r>
          </w:p>
          <w:p w:rsidR="003710AC" w:rsidRPr="00FE584F" w:rsidRDefault="003710AC" w:rsidP="00371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я</w:t>
            </w:r>
          </w:p>
        </w:tc>
      </w:tr>
      <w:tr w:rsidR="003710AC" w:rsidRPr="00FE584F" w:rsidTr="003710AC">
        <w:tc>
          <w:tcPr>
            <w:tcW w:w="959" w:type="dxa"/>
          </w:tcPr>
          <w:p w:rsidR="003710AC" w:rsidRPr="00FE584F" w:rsidRDefault="003710AC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710AC" w:rsidRPr="00FE584F" w:rsidRDefault="005D14B6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3793" w:type="dxa"/>
          </w:tcPr>
          <w:p w:rsidR="003710AC" w:rsidRPr="00FE584F" w:rsidRDefault="005D14B6" w:rsidP="005D1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710AC" w:rsidRPr="00FE584F" w:rsidTr="003710AC">
        <w:tc>
          <w:tcPr>
            <w:tcW w:w="959" w:type="dxa"/>
          </w:tcPr>
          <w:p w:rsidR="003710AC" w:rsidRPr="00FE584F" w:rsidRDefault="003710AC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710AC" w:rsidRPr="00FE584F" w:rsidRDefault="005C2A08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3793" w:type="dxa"/>
          </w:tcPr>
          <w:p w:rsidR="003710AC" w:rsidRPr="00FE584F" w:rsidRDefault="005D14B6" w:rsidP="005D1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710AC" w:rsidRPr="00FE584F" w:rsidTr="003710AC">
        <w:tc>
          <w:tcPr>
            <w:tcW w:w="959" w:type="dxa"/>
          </w:tcPr>
          <w:p w:rsidR="003710AC" w:rsidRPr="00FE584F" w:rsidRDefault="003710AC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3710AC" w:rsidRPr="00FE584F" w:rsidRDefault="005D14B6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ский учет</w:t>
            </w:r>
          </w:p>
        </w:tc>
        <w:tc>
          <w:tcPr>
            <w:tcW w:w="3793" w:type="dxa"/>
          </w:tcPr>
          <w:p w:rsidR="003710AC" w:rsidRPr="00FE584F" w:rsidRDefault="005D14B6" w:rsidP="005D1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3710AC" w:rsidRPr="00FE584F" w:rsidTr="003710AC">
        <w:tc>
          <w:tcPr>
            <w:tcW w:w="959" w:type="dxa"/>
          </w:tcPr>
          <w:p w:rsidR="003710AC" w:rsidRPr="00FE584F" w:rsidRDefault="005D14B6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3710AC" w:rsidRPr="00FE584F" w:rsidRDefault="005D14B6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(1С)</w:t>
            </w:r>
          </w:p>
        </w:tc>
        <w:tc>
          <w:tcPr>
            <w:tcW w:w="3793" w:type="dxa"/>
          </w:tcPr>
          <w:p w:rsidR="003710AC" w:rsidRPr="00FE584F" w:rsidRDefault="005D14B6" w:rsidP="005D1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</w:tr>
      <w:tr w:rsidR="003710AC" w:rsidRPr="00FE584F" w:rsidTr="003710AC">
        <w:tc>
          <w:tcPr>
            <w:tcW w:w="959" w:type="dxa"/>
          </w:tcPr>
          <w:p w:rsidR="003710AC" w:rsidRPr="00FE584F" w:rsidRDefault="005D14B6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3710AC" w:rsidRPr="00FE584F" w:rsidRDefault="005D14B6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3793" w:type="dxa"/>
          </w:tcPr>
          <w:p w:rsidR="003710AC" w:rsidRPr="00FE584F" w:rsidRDefault="005D14B6" w:rsidP="005D1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F49E4" w:rsidRPr="00FE584F" w:rsidTr="003710AC">
        <w:tc>
          <w:tcPr>
            <w:tcW w:w="959" w:type="dxa"/>
          </w:tcPr>
          <w:p w:rsidR="00FF49E4" w:rsidRPr="00FE584F" w:rsidRDefault="00FF49E4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FF49E4" w:rsidRPr="00FE584F" w:rsidRDefault="00FF49E4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4D288C"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793" w:type="dxa"/>
          </w:tcPr>
          <w:p w:rsidR="00FF49E4" w:rsidRPr="00FE584F" w:rsidRDefault="005D14B6" w:rsidP="005D1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</w:tr>
    </w:tbl>
    <w:p w:rsidR="003710AC" w:rsidRPr="00FE584F" w:rsidRDefault="003710AC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0AC" w:rsidRPr="00FE584F" w:rsidRDefault="003710AC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220" w:rsidRPr="00FE584F" w:rsidRDefault="000F2220" w:rsidP="000F22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ебного</w:t>
      </w:r>
      <w:r w:rsidR="005D1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_____________________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М.</w:t>
      </w:r>
    </w:p>
    <w:p w:rsidR="00FF49E4" w:rsidRPr="00FE584F" w:rsidRDefault="00FF49E4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62D" w:rsidRPr="00FE584F" w:rsidRDefault="00AE762D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62D" w:rsidRPr="00FE584F" w:rsidRDefault="00AE762D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62D" w:rsidRPr="00FE584F" w:rsidRDefault="00AE762D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62D" w:rsidRPr="00FE584F" w:rsidRDefault="00AE762D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62D" w:rsidRPr="00FE584F" w:rsidRDefault="00AE762D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62D" w:rsidRDefault="00AE762D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Default="005D14B6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Default="005D14B6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Default="005D14B6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Default="005D14B6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Default="005D14B6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Default="005D14B6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Default="005D14B6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Default="005D14B6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Pr="00FE584F" w:rsidRDefault="005D14B6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62D" w:rsidRPr="00FE584F" w:rsidRDefault="00AE762D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62D" w:rsidRPr="00FE584F" w:rsidRDefault="00AE762D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220" w:rsidRPr="00FE584F" w:rsidRDefault="000F2220" w:rsidP="000F2220">
      <w:pPr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аю</w:t>
      </w:r>
    </w:p>
    <w:p w:rsidR="000F2220" w:rsidRPr="00FE584F" w:rsidRDefault="000F2220" w:rsidP="000F2220">
      <w:pPr>
        <w:tabs>
          <w:tab w:val="left" w:pos="5812"/>
        </w:tabs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ГБПОУ  РТ </w:t>
      </w:r>
    </w:p>
    <w:p w:rsidR="000F2220" w:rsidRPr="00FE584F" w:rsidRDefault="005D14B6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F2220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Тувинский сельскохозяйственный</w:t>
      </w:r>
    </w:p>
    <w:p w:rsidR="000F2220" w:rsidRPr="00FE584F" w:rsidRDefault="000F2220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техникум"</w:t>
      </w:r>
    </w:p>
    <w:p w:rsidR="000F2220" w:rsidRPr="00FE584F" w:rsidRDefault="006D4294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0F2220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В. Д. </w:t>
      </w:r>
      <w:proofErr w:type="spellStart"/>
      <w:r w:rsidR="000F2220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Март-оол</w:t>
      </w:r>
      <w:proofErr w:type="spellEnd"/>
    </w:p>
    <w:p w:rsidR="000F2220" w:rsidRPr="00FE584F" w:rsidRDefault="000F2220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"___" _________201</w:t>
      </w:r>
      <w:r w:rsidR="005D14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:rsidR="00FF49E4" w:rsidRPr="00FE584F" w:rsidRDefault="00FF49E4" w:rsidP="00FF49E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9E4" w:rsidRPr="00FE584F" w:rsidRDefault="00FF49E4" w:rsidP="00FF49E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ый план </w:t>
      </w:r>
    </w:p>
    <w:p w:rsidR="00FF49E4" w:rsidRPr="00FE584F" w:rsidRDefault="000F2220" w:rsidP="00FF49E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FF49E4"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сов по</w:t>
      </w: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FF49E4"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товки и переподготовки безработных граждан, зарегистрированных в</w:t>
      </w:r>
    </w:p>
    <w:p w:rsidR="00FF49E4" w:rsidRPr="00FE584F" w:rsidRDefault="00FF49E4" w:rsidP="00FF49E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нтре занятости </w:t>
      </w:r>
    </w:p>
    <w:p w:rsidR="00FF49E4" w:rsidRPr="00FE584F" w:rsidRDefault="00FF49E4" w:rsidP="00FF49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я -  "Введение бухгалтерского учета</w:t>
      </w:r>
      <w:r w:rsid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грамме 1С "Бухгалтерия""</w:t>
      </w:r>
    </w:p>
    <w:p w:rsidR="00FF49E4" w:rsidRPr="00FE584F" w:rsidRDefault="00FF49E4" w:rsidP="004D288C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бучения - 1 месяц </w:t>
      </w:r>
      <w:r w:rsidR="004D288C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D288C" w:rsidRPr="00FE584F" w:rsidRDefault="004D288C" w:rsidP="004D288C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5371"/>
        <w:gridCol w:w="3640"/>
      </w:tblGrid>
      <w:tr w:rsidR="00FF49E4" w:rsidRPr="00FE584F" w:rsidTr="00FF49E4">
        <w:tc>
          <w:tcPr>
            <w:tcW w:w="534" w:type="dxa"/>
          </w:tcPr>
          <w:p w:rsidR="00FF49E4" w:rsidRPr="00FE584F" w:rsidRDefault="00FF49E4" w:rsidP="00FF49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F49E4" w:rsidRPr="00FE584F" w:rsidRDefault="00FF49E4" w:rsidP="00FF49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FF49E4" w:rsidRPr="00FE584F" w:rsidRDefault="00FF49E4" w:rsidP="00FF49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3651" w:type="dxa"/>
          </w:tcPr>
          <w:p w:rsidR="00FF49E4" w:rsidRPr="00FE584F" w:rsidRDefault="00FF49E4" w:rsidP="00FF49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 на курс</w:t>
            </w:r>
          </w:p>
          <w:p w:rsidR="00FF49E4" w:rsidRPr="00FE584F" w:rsidRDefault="00FF49E4" w:rsidP="00FF49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я</w:t>
            </w:r>
          </w:p>
        </w:tc>
      </w:tr>
      <w:tr w:rsidR="00FF49E4" w:rsidRPr="00FE584F" w:rsidTr="00FF49E4">
        <w:tc>
          <w:tcPr>
            <w:tcW w:w="534" w:type="dxa"/>
          </w:tcPr>
          <w:p w:rsidR="00FF49E4" w:rsidRPr="00FE584F" w:rsidRDefault="00FF49E4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F49E4" w:rsidRPr="00FE584F" w:rsidRDefault="00FF49E4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хгалтерский учет </w:t>
            </w:r>
          </w:p>
        </w:tc>
        <w:tc>
          <w:tcPr>
            <w:tcW w:w="3651" w:type="dxa"/>
          </w:tcPr>
          <w:p w:rsidR="00FF49E4" w:rsidRPr="00FE584F" w:rsidRDefault="00FF49E4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FF49E4" w:rsidRPr="00FE584F" w:rsidTr="00FF49E4">
        <w:tc>
          <w:tcPr>
            <w:tcW w:w="534" w:type="dxa"/>
          </w:tcPr>
          <w:p w:rsidR="00FF49E4" w:rsidRPr="00FE584F" w:rsidRDefault="004D288C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386" w:type="dxa"/>
          </w:tcPr>
          <w:p w:rsidR="00FF49E4" w:rsidRPr="00FE584F" w:rsidRDefault="004D288C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компьютерной грамотности </w:t>
            </w:r>
          </w:p>
        </w:tc>
        <w:tc>
          <w:tcPr>
            <w:tcW w:w="3651" w:type="dxa"/>
          </w:tcPr>
          <w:p w:rsidR="00FF49E4" w:rsidRPr="00FE584F" w:rsidRDefault="004D288C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F49E4" w:rsidRPr="00FE584F" w:rsidTr="00FF49E4">
        <w:tc>
          <w:tcPr>
            <w:tcW w:w="534" w:type="dxa"/>
          </w:tcPr>
          <w:p w:rsidR="00FF49E4" w:rsidRPr="00FE584F" w:rsidRDefault="004D288C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F49E4" w:rsidRPr="00FE584F" w:rsidRDefault="004D288C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учета в программе </w:t>
            </w:r>
          </w:p>
          <w:p w:rsidR="004D288C" w:rsidRPr="00FE584F" w:rsidRDefault="00774732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С: Предприятие 8.3</w:t>
            </w:r>
          </w:p>
        </w:tc>
        <w:tc>
          <w:tcPr>
            <w:tcW w:w="3651" w:type="dxa"/>
          </w:tcPr>
          <w:p w:rsidR="00FF49E4" w:rsidRPr="00FE584F" w:rsidRDefault="004D288C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FF49E4" w:rsidRPr="00FE584F" w:rsidTr="00FF49E4">
        <w:tc>
          <w:tcPr>
            <w:tcW w:w="534" w:type="dxa"/>
          </w:tcPr>
          <w:p w:rsidR="00FF49E4" w:rsidRPr="00FE584F" w:rsidRDefault="004D288C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F49E4" w:rsidRPr="00FE584F" w:rsidRDefault="004D288C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3651" w:type="dxa"/>
          </w:tcPr>
          <w:p w:rsidR="00FF49E4" w:rsidRPr="00FE584F" w:rsidRDefault="004D288C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FF49E4" w:rsidRPr="00FE584F" w:rsidTr="00FF49E4">
        <w:tc>
          <w:tcPr>
            <w:tcW w:w="534" w:type="dxa"/>
          </w:tcPr>
          <w:p w:rsidR="00FF49E4" w:rsidRPr="00FE584F" w:rsidRDefault="00FF49E4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FF49E4" w:rsidRPr="00FE584F" w:rsidRDefault="004D288C" w:rsidP="00371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651" w:type="dxa"/>
          </w:tcPr>
          <w:p w:rsidR="00FF49E4" w:rsidRPr="00FE584F" w:rsidRDefault="004D288C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</w:tr>
    </w:tbl>
    <w:p w:rsidR="00A91260" w:rsidRDefault="00A91260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Default="005D14B6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Pr="00FE584F" w:rsidRDefault="005D14B6" w:rsidP="005D14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еб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_____________________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М.</w:t>
      </w:r>
    </w:p>
    <w:p w:rsidR="005D14B6" w:rsidRPr="00FE584F" w:rsidRDefault="005D14B6" w:rsidP="005D14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Pr="00FE584F" w:rsidRDefault="005D14B6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260" w:rsidRPr="00FE584F" w:rsidRDefault="00A91260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260" w:rsidRPr="00FE584F" w:rsidRDefault="00A91260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260" w:rsidRPr="00FE584F" w:rsidRDefault="00A91260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260" w:rsidRPr="00FE584F" w:rsidRDefault="00A91260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260" w:rsidRDefault="00A91260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220" w:rsidRPr="00FE584F" w:rsidRDefault="000F2220" w:rsidP="00FE584F">
      <w:pPr>
        <w:spacing w:after="0" w:line="240" w:lineRule="auto"/>
        <w:ind w:left="552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аю</w:t>
      </w:r>
    </w:p>
    <w:p w:rsidR="000F2220" w:rsidRPr="00FE584F" w:rsidRDefault="000F2220" w:rsidP="00FE584F">
      <w:pPr>
        <w:tabs>
          <w:tab w:val="left" w:pos="5812"/>
        </w:tabs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ГБПОУ  РТ </w:t>
      </w:r>
    </w:p>
    <w:p w:rsidR="000F2220" w:rsidRPr="00FE584F" w:rsidRDefault="005D14B6" w:rsidP="00FE584F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F2220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Тувинский сельскохозяйственный</w:t>
      </w:r>
    </w:p>
    <w:p w:rsidR="000F2220" w:rsidRPr="00FE584F" w:rsidRDefault="000F2220" w:rsidP="00FE584F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техникум"</w:t>
      </w:r>
    </w:p>
    <w:p w:rsidR="000F2220" w:rsidRPr="00FE584F" w:rsidRDefault="000F2220" w:rsidP="00FE584F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В. Д.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Март-оол</w:t>
      </w:r>
      <w:proofErr w:type="spellEnd"/>
    </w:p>
    <w:p w:rsidR="000F2220" w:rsidRPr="00FE584F" w:rsidRDefault="000F2220" w:rsidP="00FE584F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"___" _________201</w:t>
      </w:r>
      <w:r w:rsidR="005D14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:rsidR="00A91260" w:rsidRPr="00FE584F" w:rsidRDefault="00A91260" w:rsidP="00A9126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260" w:rsidRPr="00FE584F" w:rsidRDefault="00A91260" w:rsidP="00A9126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ый план </w:t>
      </w:r>
    </w:p>
    <w:p w:rsidR="00A91260" w:rsidRPr="00FE584F" w:rsidRDefault="000F2220" w:rsidP="00A9126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A91260"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сов по</w:t>
      </w: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A91260"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товки и переподготовки безработных граждан, зарегистрированных в</w:t>
      </w:r>
    </w:p>
    <w:p w:rsidR="00A91260" w:rsidRPr="00FE584F" w:rsidRDefault="00A91260" w:rsidP="00A9126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нтре занятости </w:t>
      </w:r>
    </w:p>
    <w:p w:rsidR="00A91260" w:rsidRPr="00FE584F" w:rsidRDefault="00A91260" w:rsidP="00A912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лификация -  "Введение бухгалтерского учета в программе 1С Бухгалтерия (переподготовка)". </w:t>
      </w:r>
    </w:p>
    <w:p w:rsidR="00FD696C" w:rsidRPr="00FE584F" w:rsidRDefault="00A91260" w:rsidP="00A91260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бучения - 2 недели </w:t>
      </w:r>
    </w:p>
    <w:p w:rsidR="00C07F9B" w:rsidRPr="00FE584F" w:rsidRDefault="00C07F9B" w:rsidP="00A91260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103"/>
        <w:gridCol w:w="3793"/>
      </w:tblGrid>
      <w:tr w:rsidR="00FD696C" w:rsidRPr="00FE584F" w:rsidTr="00FD696C">
        <w:tc>
          <w:tcPr>
            <w:tcW w:w="675" w:type="dxa"/>
          </w:tcPr>
          <w:p w:rsidR="00FD696C" w:rsidRPr="00FE584F" w:rsidRDefault="00FD696C" w:rsidP="00C07F9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D696C" w:rsidRPr="00FE584F" w:rsidRDefault="00FD696C" w:rsidP="00C07F9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FD696C" w:rsidRPr="00FE584F" w:rsidRDefault="00FD696C" w:rsidP="00C07F9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3793" w:type="dxa"/>
          </w:tcPr>
          <w:p w:rsidR="00FD696C" w:rsidRPr="00FE584F" w:rsidRDefault="00FD696C" w:rsidP="00C07F9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</w:t>
            </w:r>
            <w:r w:rsidR="00C07F9B"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 на курс  обучения</w:t>
            </w:r>
          </w:p>
        </w:tc>
      </w:tr>
      <w:tr w:rsidR="00FD696C" w:rsidRPr="00FE584F" w:rsidTr="00FD696C">
        <w:tc>
          <w:tcPr>
            <w:tcW w:w="675" w:type="dxa"/>
          </w:tcPr>
          <w:p w:rsidR="00FD696C" w:rsidRPr="00FE584F" w:rsidRDefault="00C07F9B" w:rsidP="00A91260">
            <w:pPr>
              <w:tabs>
                <w:tab w:val="left" w:pos="3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D696C" w:rsidRPr="00FE584F" w:rsidRDefault="00774732" w:rsidP="00A91260">
            <w:pPr>
              <w:tabs>
                <w:tab w:val="left" w:pos="3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(</w:t>
            </w:r>
            <w:r w:rsidR="00C07F9B"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С)</w:t>
            </w:r>
          </w:p>
        </w:tc>
        <w:tc>
          <w:tcPr>
            <w:tcW w:w="3793" w:type="dxa"/>
          </w:tcPr>
          <w:p w:rsidR="00FD696C" w:rsidRPr="00FE584F" w:rsidRDefault="00C07F9B" w:rsidP="00FE584F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FD696C" w:rsidRPr="00FE584F" w:rsidTr="00FD696C">
        <w:tc>
          <w:tcPr>
            <w:tcW w:w="675" w:type="dxa"/>
          </w:tcPr>
          <w:p w:rsidR="00FD696C" w:rsidRPr="00FE584F" w:rsidRDefault="00C07F9B" w:rsidP="00A91260">
            <w:pPr>
              <w:tabs>
                <w:tab w:val="left" w:pos="3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D696C" w:rsidRPr="00FE584F" w:rsidRDefault="00C07F9B" w:rsidP="00A91260">
            <w:pPr>
              <w:tabs>
                <w:tab w:val="left" w:pos="3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хгалтерский учет </w:t>
            </w:r>
          </w:p>
        </w:tc>
        <w:tc>
          <w:tcPr>
            <w:tcW w:w="3793" w:type="dxa"/>
          </w:tcPr>
          <w:p w:rsidR="00FD696C" w:rsidRPr="00FE584F" w:rsidRDefault="00C07F9B" w:rsidP="00FE584F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FD696C" w:rsidRPr="00FE584F" w:rsidTr="00FD696C">
        <w:tc>
          <w:tcPr>
            <w:tcW w:w="675" w:type="dxa"/>
          </w:tcPr>
          <w:p w:rsidR="00FD696C" w:rsidRPr="00FE584F" w:rsidRDefault="00C07F9B" w:rsidP="00A91260">
            <w:pPr>
              <w:tabs>
                <w:tab w:val="left" w:pos="3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D696C" w:rsidRPr="00FE584F" w:rsidRDefault="00C07F9B" w:rsidP="00A91260">
            <w:pPr>
              <w:tabs>
                <w:tab w:val="left" w:pos="3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3793" w:type="dxa"/>
          </w:tcPr>
          <w:p w:rsidR="00FD696C" w:rsidRPr="00FE584F" w:rsidRDefault="00C07F9B" w:rsidP="00FE584F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D696C" w:rsidRPr="00FE584F" w:rsidTr="00FD696C">
        <w:tc>
          <w:tcPr>
            <w:tcW w:w="675" w:type="dxa"/>
          </w:tcPr>
          <w:p w:rsidR="00FD696C" w:rsidRPr="00FE584F" w:rsidRDefault="00FD696C" w:rsidP="00A91260">
            <w:pPr>
              <w:tabs>
                <w:tab w:val="left" w:pos="3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696C" w:rsidRPr="00FE584F" w:rsidRDefault="00C07F9B" w:rsidP="00A91260">
            <w:pPr>
              <w:tabs>
                <w:tab w:val="left" w:pos="3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3793" w:type="dxa"/>
          </w:tcPr>
          <w:p w:rsidR="00FD696C" w:rsidRPr="00FE584F" w:rsidRDefault="00C07F9B" w:rsidP="00FE584F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:rsidR="00A91260" w:rsidRPr="00FE584F" w:rsidRDefault="00A91260" w:rsidP="00A91260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91260" w:rsidRPr="00FE584F" w:rsidRDefault="00A91260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Pr="00FE584F" w:rsidRDefault="005D14B6" w:rsidP="005D14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еб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_____________________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М.</w:t>
      </w:r>
    </w:p>
    <w:p w:rsidR="005D14B6" w:rsidRPr="00FE584F" w:rsidRDefault="005D14B6" w:rsidP="005D14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F9B" w:rsidRPr="00FE584F" w:rsidRDefault="00C07F9B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F9B" w:rsidRPr="00FE584F" w:rsidRDefault="00C07F9B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F9B" w:rsidRPr="00FE584F" w:rsidRDefault="00C07F9B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F9B" w:rsidRPr="00FE584F" w:rsidRDefault="00C07F9B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F9B" w:rsidRPr="00FE584F" w:rsidRDefault="00C07F9B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F9B" w:rsidRPr="00FE584F" w:rsidRDefault="00C07F9B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220" w:rsidRPr="00FE584F" w:rsidRDefault="000F2220" w:rsidP="009E03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84F" w:rsidRDefault="000F2220" w:rsidP="000F22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E584F" w:rsidRDefault="00FE584F" w:rsidP="000F22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220" w:rsidRPr="00FE584F" w:rsidRDefault="00FE584F" w:rsidP="000F22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F2220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0F2220" w:rsidRPr="00FE584F" w:rsidRDefault="000F2220" w:rsidP="00FE584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ГБПОУ  РТ </w:t>
      </w:r>
    </w:p>
    <w:p w:rsidR="000F2220" w:rsidRPr="00FE584F" w:rsidRDefault="005D14B6" w:rsidP="00FE584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F2220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Тувинский сельскохозяйственный</w:t>
      </w:r>
    </w:p>
    <w:p w:rsidR="000F2220" w:rsidRPr="00FE584F" w:rsidRDefault="000F2220" w:rsidP="00FE584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техникум"</w:t>
      </w:r>
    </w:p>
    <w:p w:rsidR="000F2220" w:rsidRPr="00FE584F" w:rsidRDefault="000F2220" w:rsidP="00FE584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В. Д.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Март-оол</w:t>
      </w:r>
      <w:proofErr w:type="spellEnd"/>
    </w:p>
    <w:p w:rsidR="000F2220" w:rsidRPr="00FE584F" w:rsidRDefault="000F2220" w:rsidP="00FE584F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"___" _________201</w:t>
      </w:r>
      <w:r w:rsidR="005D14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:rsidR="009E03FE" w:rsidRPr="00FE584F" w:rsidRDefault="009E03FE" w:rsidP="000F22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DB4" w:rsidRPr="00FE584F" w:rsidRDefault="002C6DB4" w:rsidP="002C6D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ый план </w:t>
      </w:r>
    </w:p>
    <w:p w:rsidR="002C6DB4" w:rsidRPr="00FE584F" w:rsidRDefault="000F2220" w:rsidP="002C6D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2C6DB4"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сов по</w:t>
      </w: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2C6DB4"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товки и переподготовки безработных граждан, зарегистрированных в</w:t>
      </w:r>
    </w:p>
    <w:p w:rsidR="002C6DB4" w:rsidRPr="00FE584F" w:rsidRDefault="002C6DB4" w:rsidP="002C6D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нтре занятости </w:t>
      </w:r>
    </w:p>
    <w:p w:rsidR="002C6DB4" w:rsidRPr="00FE584F" w:rsidRDefault="002C6DB4" w:rsidP="002C6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лификация -  "Основы работы в сети интернет ". </w:t>
      </w:r>
    </w:p>
    <w:p w:rsidR="002C6DB4" w:rsidRPr="00FE584F" w:rsidRDefault="002C6DB4" w:rsidP="002C6DB4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бучения - 2 недели  </w:t>
      </w: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C6DB4" w:rsidRPr="00FE584F" w:rsidRDefault="002C6DB4" w:rsidP="002C6DB4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7"/>
        <w:gridCol w:w="5338"/>
        <w:gridCol w:w="3616"/>
      </w:tblGrid>
      <w:tr w:rsidR="002C6DB4" w:rsidRPr="00FE584F" w:rsidTr="007A0F19">
        <w:tc>
          <w:tcPr>
            <w:tcW w:w="617" w:type="dxa"/>
          </w:tcPr>
          <w:p w:rsidR="002C6DB4" w:rsidRPr="00FE584F" w:rsidRDefault="002C6DB4" w:rsidP="00874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2C6DB4" w:rsidRPr="00FE584F" w:rsidRDefault="002C6DB4" w:rsidP="00874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8" w:type="dxa"/>
          </w:tcPr>
          <w:p w:rsidR="002C6DB4" w:rsidRPr="00FE584F" w:rsidRDefault="002C6DB4" w:rsidP="00874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3616" w:type="dxa"/>
          </w:tcPr>
          <w:p w:rsidR="002C6DB4" w:rsidRPr="00FE584F" w:rsidRDefault="002C6DB4" w:rsidP="00874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 на курс</w:t>
            </w:r>
          </w:p>
          <w:p w:rsidR="002C6DB4" w:rsidRPr="00FE584F" w:rsidRDefault="002C6DB4" w:rsidP="00874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я</w:t>
            </w:r>
          </w:p>
        </w:tc>
      </w:tr>
      <w:tr w:rsidR="002C6DB4" w:rsidRPr="00FE584F" w:rsidTr="007A0F19">
        <w:tc>
          <w:tcPr>
            <w:tcW w:w="617" w:type="dxa"/>
          </w:tcPr>
          <w:p w:rsidR="002C6DB4" w:rsidRPr="00FE584F" w:rsidRDefault="002C6DB4" w:rsidP="008740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2C6DB4" w:rsidRPr="00FE584F" w:rsidRDefault="007A0F19" w:rsidP="008740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</w:t>
            </w:r>
            <w:r w:rsidR="008740EE"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ой</w:t>
            </w: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отности </w:t>
            </w:r>
          </w:p>
        </w:tc>
        <w:tc>
          <w:tcPr>
            <w:tcW w:w="3616" w:type="dxa"/>
          </w:tcPr>
          <w:p w:rsidR="002C6DB4" w:rsidRPr="00FE584F" w:rsidRDefault="005D14B6" w:rsidP="005D1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2C6DB4" w:rsidRPr="00FE584F" w:rsidTr="007A0F19">
        <w:tc>
          <w:tcPr>
            <w:tcW w:w="617" w:type="dxa"/>
          </w:tcPr>
          <w:p w:rsidR="002C6DB4" w:rsidRPr="00FE584F" w:rsidRDefault="002C6DB4" w:rsidP="008740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338" w:type="dxa"/>
          </w:tcPr>
          <w:p w:rsidR="002C6DB4" w:rsidRPr="00FE584F" w:rsidRDefault="002C6DB4" w:rsidP="008740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  <w:r w:rsidR="007A0F19"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в сети интернет</w:t>
            </w:r>
          </w:p>
        </w:tc>
        <w:tc>
          <w:tcPr>
            <w:tcW w:w="3616" w:type="dxa"/>
          </w:tcPr>
          <w:p w:rsidR="002C6DB4" w:rsidRPr="00FE584F" w:rsidRDefault="005D14B6" w:rsidP="005D1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D14B6" w:rsidRPr="00FE584F" w:rsidTr="007A0F19">
        <w:tc>
          <w:tcPr>
            <w:tcW w:w="617" w:type="dxa"/>
          </w:tcPr>
          <w:p w:rsidR="005D14B6" w:rsidRPr="00FE584F" w:rsidRDefault="005D14B6" w:rsidP="008740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8" w:type="dxa"/>
          </w:tcPr>
          <w:p w:rsidR="005D14B6" w:rsidRPr="00FE584F" w:rsidRDefault="005D14B6" w:rsidP="008740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16" w:type="dxa"/>
          </w:tcPr>
          <w:p w:rsidR="005D14B6" w:rsidRPr="00FE584F" w:rsidRDefault="005D14B6" w:rsidP="005D1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:rsidR="002C6DB4" w:rsidRPr="00FE584F" w:rsidRDefault="002C6DB4" w:rsidP="002C6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DB4" w:rsidRPr="00FE584F" w:rsidRDefault="002C6DB4" w:rsidP="002C6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Pr="00FE584F" w:rsidRDefault="005D14B6" w:rsidP="005D14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еб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_____________________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М.</w:t>
      </w:r>
    </w:p>
    <w:p w:rsidR="005D14B6" w:rsidRPr="00FE584F" w:rsidRDefault="005D14B6" w:rsidP="005D14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220" w:rsidRPr="00FE584F" w:rsidRDefault="000F2220" w:rsidP="002C6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EE" w:rsidRPr="00FE584F" w:rsidRDefault="008740EE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EE" w:rsidRPr="00FE584F" w:rsidRDefault="008740EE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EE" w:rsidRPr="00FE584F" w:rsidRDefault="008740EE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EE" w:rsidRPr="00FE584F" w:rsidRDefault="008740EE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EE" w:rsidRPr="00FE584F" w:rsidRDefault="008740EE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EE" w:rsidRPr="00FE584F" w:rsidRDefault="008740EE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EE" w:rsidRDefault="008740EE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Default="005D14B6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Pr="00FE584F" w:rsidRDefault="005D14B6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Default="005D14B6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4B6" w:rsidRDefault="005D14B6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220" w:rsidRPr="00FE584F" w:rsidRDefault="000F2220" w:rsidP="000F2220">
      <w:pPr>
        <w:spacing w:after="0" w:line="240" w:lineRule="auto"/>
        <w:ind w:left="581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аю</w:t>
      </w:r>
    </w:p>
    <w:p w:rsidR="000F2220" w:rsidRPr="00FE584F" w:rsidRDefault="000F2220" w:rsidP="00FE584F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ГБПОУ  РТ </w:t>
      </w:r>
    </w:p>
    <w:p w:rsidR="000F2220" w:rsidRPr="00FE584F" w:rsidRDefault="000F2220" w:rsidP="00FE584F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"Тувинский сельскохозяйственный</w:t>
      </w:r>
    </w:p>
    <w:p w:rsidR="000F2220" w:rsidRPr="00FE584F" w:rsidRDefault="000F2220" w:rsidP="00FE584F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техникум"</w:t>
      </w:r>
    </w:p>
    <w:p w:rsidR="000F2220" w:rsidRPr="00FE584F" w:rsidRDefault="000F2220" w:rsidP="00FE584F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В. Д.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Март-оол</w:t>
      </w:r>
      <w:proofErr w:type="spellEnd"/>
    </w:p>
    <w:p w:rsidR="000F2220" w:rsidRPr="00FE584F" w:rsidRDefault="005D14B6" w:rsidP="00FE584F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"___" _________2016</w:t>
      </w:r>
      <w:r w:rsidR="000F2220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:rsidR="008740EE" w:rsidRPr="00FE584F" w:rsidRDefault="008740EE" w:rsidP="00FE584F">
      <w:pPr>
        <w:spacing w:after="0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EE" w:rsidRPr="00FE584F" w:rsidRDefault="008740EE" w:rsidP="008740E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ый план </w:t>
      </w:r>
    </w:p>
    <w:p w:rsidR="008740EE" w:rsidRPr="00FE584F" w:rsidRDefault="008740EE" w:rsidP="008740E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ов по</w:t>
      </w:r>
      <w:r w:rsidR="000F2220"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товки и переподготовки безработных граждан, зарегистрированных в</w:t>
      </w:r>
    </w:p>
    <w:p w:rsidR="008740EE" w:rsidRPr="00FE584F" w:rsidRDefault="008740EE" w:rsidP="008740E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нтре занятости </w:t>
      </w:r>
    </w:p>
    <w:p w:rsidR="008740EE" w:rsidRPr="00FE584F" w:rsidRDefault="008740EE" w:rsidP="00874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E584F">
        <w:rPr>
          <w:rFonts w:ascii="Times New Roman" w:hAnsi="Times New Roman" w:cs="Times New Roman"/>
          <w:color w:val="000000" w:themeColor="text1"/>
          <w:sz w:val="24"/>
          <w:szCs w:val="24"/>
        </w:rPr>
        <w:t>валификация -  "</w:t>
      </w:r>
      <w:r w:rsidR="00E7130C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</w:t>
      </w:r>
      <w:r w:rsid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ВМ "</w:t>
      </w:r>
    </w:p>
    <w:p w:rsidR="008740EE" w:rsidRPr="00FE584F" w:rsidRDefault="008740EE" w:rsidP="008740EE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бучения - 2 недели  </w:t>
      </w: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740EE" w:rsidRPr="00FE584F" w:rsidRDefault="008740EE" w:rsidP="008740EE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7"/>
        <w:gridCol w:w="5338"/>
        <w:gridCol w:w="3616"/>
      </w:tblGrid>
      <w:tr w:rsidR="008740EE" w:rsidRPr="00FE584F" w:rsidTr="008740EE">
        <w:tc>
          <w:tcPr>
            <w:tcW w:w="617" w:type="dxa"/>
          </w:tcPr>
          <w:p w:rsidR="008740EE" w:rsidRPr="00FE584F" w:rsidRDefault="008740EE" w:rsidP="00874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740EE" w:rsidRPr="00FE584F" w:rsidRDefault="008740EE" w:rsidP="00874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8" w:type="dxa"/>
          </w:tcPr>
          <w:p w:rsidR="008740EE" w:rsidRPr="00FE584F" w:rsidRDefault="008740EE" w:rsidP="00874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3616" w:type="dxa"/>
          </w:tcPr>
          <w:p w:rsidR="008740EE" w:rsidRPr="00FE584F" w:rsidRDefault="008740EE" w:rsidP="00874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 на курс</w:t>
            </w:r>
          </w:p>
          <w:p w:rsidR="008740EE" w:rsidRPr="00FE584F" w:rsidRDefault="008740EE" w:rsidP="00874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я</w:t>
            </w:r>
          </w:p>
        </w:tc>
      </w:tr>
      <w:tr w:rsidR="008740EE" w:rsidRPr="00FE584F" w:rsidTr="008740EE">
        <w:tc>
          <w:tcPr>
            <w:tcW w:w="617" w:type="dxa"/>
          </w:tcPr>
          <w:p w:rsidR="008740EE" w:rsidRPr="005028AE" w:rsidRDefault="00774732" w:rsidP="0087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8740EE" w:rsidRPr="005028AE" w:rsidRDefault="008740EE" w:rsidP="00874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й процессор </w:t>
            </w:r>
            <w:r w:rsidRPr="00502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3616" w:type="dxa"/>
          </w:tcPr>
          <w:p w:rsidR="008740EE" w:rsidRPr="00774732" w:rsidRDefault="00774732" w:rsidP="00FE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40EE" w:rsidRPr="00FE584F" w:rsidTr="008740EE">
        <w:tc>
          <w:tcPr>
            <w:tcW w:w="617" w:type="dxa"/>
          </w:tcPr>
          <w:p w:rsidR="008740EE" w:rsidRPr="005028AE" w:rsidRDefault="00774732" w:rsidP="00874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38" w:type="dxa"/>
          </w:tcPr>
          <w:p w:rsidR="008740EE" w:rsidRPr="005028AE" w:rsidRDefault="008740EE" w:rsidP="00874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й процессор </w:t>
            </w:r>
            <w:r w:rsidRPr="00502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3616" w:type="dxa"/>
          </w:tcPr>
          <w:p w:rsidR="008740EE" w:rsidRPr="00774732" w:rsidRDefault="00774732" w:rsidP="00FE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40EE" w:rsidRPr="00FE584F" w:rsidTr="008740EE">
        <w:tc>
          <w:tcPr>
            <w:tcW w:w="617" w:type="dxa"/>
          </w:tcPr>
          <w:p w:rsidR="008740EE" w:rsidRPr="005028AE" w:rsidRDefault="00774732" w:rsidP="00874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38" w:type="dxa"/>
          </w:tcPr>
          <w:p w:rsidR="008740EE" w:rsidRPr="005028AE" w:rsidRDefault="008740EE" w:rsidP="00874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</w:t>
            </w:r>
            <w:r w:rsidR="003B7C87" w:rsidRPr="00502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3616" w:type="dxa"/>
          </w:tcPr>
          <w:p w:rsidR="008740EE" w:rsidRPr="00774732" w:rsidRDefault="00774732" w:rsidP="00FE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7C87" w:rsidRPr="00FE584F" w:rsidTr="008740EE">
        <w:tc>
          <w:tcPr>
            <w:tcW w:w="617" w:type="dxa"/>
          </w:tcPr>
          <w:p w:rsidR="003B7C87" w:rsidRPr="005028AE" w:rsidRDefault="00774732" w:rsidP="00874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38" w:type="dxa"/>
          </w:tcPr>
          <w:p w:rsidR="003B7C87" w:rsidRPr="005028AE" w:rsidRDefault="003B7C87" w:rsidP="00874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Access</w:t>
            </w:r>
          </w:p>
        </w:tc>
        <w:tc>
          <w:tcPr>
            <w:tcW w:w="3616" w:type="dxa"/>
          </w:tcPr>
          <w:p w:rsidR="003B7C87" w:rsidRPr="00774732" w:rsidRDefault="00774732" w:rsidP="00FE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7C87" w:rsidRPr="00FE584F" w:rsidTr="008740EE">
        <w:tc>
          <w:tcPr>
            <w:tcW w:w="617" w:type="dxa"/>
          </w:tcPr>
          <w:p w:rsidR="003B7C87" w:rsidRPr="005028AE" w:rsidRDefault="00774732" w:rsidP="00874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38" w:type="dxa"/>
          </w:tcPr>
          <w:p w:rsidR="003B7C87" w:rsidRPr="005028AE" w:rsidRDefault="003B7C87" w:rsidP="0087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616" w:type="dxa"/>
          </w:tcPr>
          <w:p w:rsidR="003B7C87" w:rsidRPr="005028AE" w:rsidRDefault="00774732" w:rsidP="00FE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7C87" w:rsidRPr="00FE584F" w:rsidTr="008740EE">
        <w:tc>
          <w:tcPr>
            <w:tcW w:w="617" w:type="dxa"/>
          </w:tcPr>
          <w:p w:rsidR="003B7C87" w:rsidRPr="005028AE" w:rsidRDefault="003B7C87" w:rsidP="00874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:rsidR="003B7C87" w:rsidRPr="005028AE" w:rsidRDefault="003B7C87" w:rsidP="0087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16" w:type="dxa"/>
          </w:tcPr>
          <w:p w:rsidR="003B7C87" w:rsidRPr="005028AE" w:rsidRDefault="00774732" w:rsidP="00FE5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8740EE" w:rsidRPr="00FE584F" w:rsidRDefault="008740EE" w:rsidP="00874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EE" w:rsidRPr="00FE584F" w:rsidRDefault="008740EE" w:rsidP="00874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732" w:rsidRPr="00FE584F" w:rsidRDefault="00774732" w:rsidP="007747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еб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_____________________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М.</w:t>
      </w:r>
    </w:p>
    <w:p w:rsidR="00A95ECA" w:rsidRDefault="00A95ECA" w:rsidP="00874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732" w:rsidRPr="00FE584F" w:rsidRDefault="00774732" w:rsidP="00874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ECA" w:rsidRPr="00FE584F" w:rsidRDefault="00A95ECA" w:rsidP="00874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ECA" w:rsidRPr="00FE584F" w:rsidRDefault="00A95ECA" w:rsidP="00874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ECA" w:rsidRPr="00FE584F" w:rsidRDefault="00A95ECA" w:rsidP="00874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ECA" w:rsidRPr="00FE584F" w:rsidRDefault="00A95ECA" w:rsidP="00874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41E" w:rsidRDefault="0096141E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41E" w:rsidRDefault="0096141E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220" w:rsidRPr="00FE584F" w:rsidRDefault="000F2220" w:rsidP="00FE584F">
      <w:pPr>
        <w:spacing w:after="0" w:line="240" w:lineRule="auto"/>
        <w:ind w:left="552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0F2220" w:rsidRPr="00FE584F" w:rsidRDefault="00774732" w:rsidP="00FE584F">
      <w:pPr>
        <w:tabs>
          <w:tab w:val="left" w:pos="5812"/>
        </w:tabs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ГБПОУ</w:t>
      </w:r>
      <w:r w:rsidR="000F2220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Т </w:t>
      </w:r>
    </w:p>
    <w:p w:rsidR="000F2220" w:rsidRPr="00FE584F" w:rsidRDefault="000F2220" w:rsidP="00FE584F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"Тувинский сельскохозяйственный</w:t>
      </w:r>
    </w:p>
    <w:p w:rsidR="000F2220" w:rsidRPr="00FE584F" w:rsidRDefault="000F2220" w:rsidP="00FE584F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техникум"</w:t>
      </w:r>
    </w:p>
    <w:p w:rsidR="000F2220" w:rsidRPr="00FE584F" w:rsidRDefault="000F2220" w:rsidP="00FE584F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В. Д.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Март-оол</w:t>
      </w:r>
      <w:proofErr w:type="spellEnd"/>
    </w:p>
    <w:p w:rsidR="000F2220" w:rsidRPr="00FE584F" w:rsidRDefault="00774732" w:rsidP="00FE584F">
      <w:pPr>
        <w:spacing w:after="0" w:line="240" w:lineRule="auto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___" _________2016</w:t>
      </w:r>
      <w:r w:rsidR="000F2220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:rsidR="000F2220" w:rsidRPr="00FE584F" w:rsidRDefault="000F2220" w:rsidP="000F22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CD1" w:rsidRPr="00FE584F" w:rsidRDefault="00166CD1" w:rsidP="00166CD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ый план </w:t>
      </w:r>
    </w:p>
    <w:p w:rsidR="00166CD1" w:rsidRPr="00FE584F" w:rsidRDefault="00166CD1" w:rsidP="00166CD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ов по</w:t>
      </w:r>
      <w:r w:rsidR="000F2220"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товки и переподготовки безработных граждан, зарегистрированных в</w:t>
      </w:r>
    </w:p>
    <w:p w:rsidR="00166CD1" w:rsidRPr="00FE584F" w:rsidRDefault="00166CD1" w:rsidP="00166CD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нтре занятости </w:t>
      </w:r>
    </w:p>
    <w:p w:rsidR="00166CD1" w:rsidRPr="00FE584F" w:rsidRDefault="00774732" w:rsidP="00166C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я -  "</w:t>
      </w:r>
      <w:r w:rsidR="00166CD1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итар ветеринарный". </w:t>
      </w:r>
    </w:p>
    <w:p w:rsidR="00166CD1" w:rsidRPr="00FE584F" w:rsidRDefault="00166CD1" w:rsidP="00166CD1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бучения - 1 месяц  </w:t>
      </w: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66CD1" w:rsidRPr="00FE584F" w:rsidRDefault="00166CD1" w:rsidP="00166CD1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7"/>
        <w:gridCol w:w="5338"/>
        <w:gridCol w:w="3616"/>
      </w:tblGrid>
      <w:tr w:rsidR="00166CD1" w:rsidRPr="00FE584F" w:rsidTr="00F764E3">
        <w:tc>
          <w:tcPr>
            <w:tcW w:w="617" w:type="dxa"/>
          </w:tcPr>
          <w:p w:rsidR="00166CD1" w:rsidRPr="00FE584F" w:rsidRDefault="00166CD1" w:rsidP="00F76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166CD1" w:rsidRPr="00FE584F" w:rsidRDefault="00166CD1" w:rsidP="00F76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8" w:type="dxa"/>
          </w:tcPr>
          <w:p w:rsidR="00166CD1" w:rsidRPr="00FE584F" w:rsidRDefault="00166CD1" w:rsidP="00F76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3616" w:type="dxa"/>
          </w:tcPr>
          <w:p w:rsidR="00166CD1" w:rsidRPr="00FE584F" w:rsidRDefault="00166CD1" w:rsidP="00F76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 на курс</w:t>
            </w:r>
          </w:p>
          <w:p w:rsidR="00166CD1" w:rsidRPr="00FE584F" w:rsidRDefault="00166CD1" w:rsidP="00F76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я</w:t>
            </w:r>
          </w:p>
        </w:tc>
      </w:tr>
      <w:tr w:rsidR="00166CD1" w:rsidRPr="00FE584F" w:rsidTr="00F764E3">
        <w:tc>
          <w:tcPr>
            <w:tcW w:w="617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я и физиология животных </w:t>
            </w:r>
          </w:p>
        </w:tc>
        <w:tc>
          <w:tcPr>
            <w:tcW w:w="3616" w:type="dxa"/>
          </w:tcPr>
          <w:p w:rsidR="00166CD1" w:rsidRPr="00FE584F" w:rsidRDefault="00166CD1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66CD1" w:rsidRPr="00FE584F" w:rsidTr="00F764E3">
        <w:tc>
          <w:tcPr>
            <w:tcW w:w="617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338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ологическая физиология и патологическая анатомия </w:t>
            </w:r>
          </w:p>
        </w:tc>
        <w:tc>
          <w:tcPr>
            <w:tcW w:w="3616" w:type="dxa"/>
          </w:tcPr>
          <w:p w:rsidR="00166CD1" w:rsidRPr="00FE584F" w:rsidRDefault="00166CD1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66CD1" w:rsidRPr="00FE584F" w:rsidTr="00F764E3">
        <w:tc>
          <w:tcPr>
            <w:tcW w:w="617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38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еринарная хирургия </w:t>
            </w:r>
          </w:p>
        </w:tc>
        <w:tc>
          <w:tcPr>
            <w:tcW w:w="3616" w:type="dxa"/>
          </w:tcPr>
          <w:p w:rsidR="00166CD1" w:rsidRPr="00FE584F" w:rsidRDefault="00166CD1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66CD1" w:rsidRPr="00FE584F" w:rsidTr="00F764E3">
        <w:tc>
          <w:tcPr>
            <w:tcW w:w="617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38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3616" w:type="dxa"/>
          </w:tcPr>
          <w:p w:rsidR="00166CD1" w:rsidRPr="00FE584F" w:rsidRDefault="00166CD1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66CD1" w:rsidRPr="00FE584F" w:rsidTr="00F764E3">
        <w:tc>
          <w:tcPr>
            <w:tcW w:w="617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38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рмакология </w:t>
            </w:r>
          </w:p>
        </w:tc>
        <w:tc>
          <w:tcPr>
            <w:tcW w:w="3616" w:type="dxa"/>
          </w:tcPr>
          <w:p w:rsidR="00166CD1" w:rsidRPr="00FE584F" w:rsidRDefault="00166CD1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66CD1" w:rsidRPr="00FE584F" w:rsidTr="00F764E3">
        <w:tc>
          <w:tcPr>
            <w:tcW w:w="617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38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зитология и инвазионные болезни</w:t>
            </w:r>
          </w:p>
        </w:tc>
        <w:tc>
          <w:tcPr>
            <w:tcW w:w="3616" w:type="dxa"/>
          </w:tcPr>
          <w:p w:rsidR="00166CD1" w:rsidRPr="00FE584F" w:rsidRDefault="00166CD1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66CD1" w:rsidRPr="00FE584F" w:rsidTr="00F764E3">
        <w:tc>
          <w:tcPr>
            <w:tcW w:w="617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38" w:type="dxa"/>
          </w:tcPr>
          <w:p w:rsidR="00166CD1" w:rsidRPr="00FE584F" w:rsidRDefault="00774732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166CD1"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зоотология с микробиологией </w:t>
            </w:r>
          </w:p>
        </w:tc>
        <w:tc>
          <w:tcPr>
            <w:tcW w:w="3616" w:type="dxa"/>
          </w:tcPr>
          <w:p w:rsidR="00166CD1" w:rsidRPr="00FE584F" w:rsidRDefault="00166CD1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66CD1" w:rsidRPr="00FE584F" w:rsidTr="00F764E3">
        <w:tc>
          <w:tcPr>
            <w:tcW w:w="617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38" w:type="dxa"/>
          </w:tcPr>
          <w:p w:rsidR="00166CD1" w:rsidRPr="00FE584F" w:rsidRDefault="00774732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о-</w:t>
            </w:r>
            <w:r w:rsidR="00166CD1"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ая экспертиза</w:t>
            </w:r>
          </w:p>
        </w:tc>
        <w:tc>
          <w:tcPr>
            <w:tcW w:w="3616" w:type="dxa"/>
          </w:tcPr>
          <w:p w:rsidR="00166CD1" w:rsidRPr="00FE584F" w:rsidRDefault="00166CD1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66CD1" w:rsidRPr="00FE584F" w:rsidTr="00F764E3">
        <w:tc>
          <w:tcPr>
            <w:tcW w:w="617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38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етеринарного дела</w:t>
            </w:r>
          </w:p>
        </w:tc>
        <w:tc>
          <w:tcPr>
            <w:tcW w:w="3616" w:type="dxa"/>
          </w:tcPr>
          <w:p w:rsidR="00166CD1" w:rsidRPr="00FE584F" w:rsidRDefault="00166CD1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66CD1" w:rsidRPr="00FE584F" w:rsidTr="00F764E3">
        <w:tc>
          <w:tcPr>
            <w:tcW w:w="617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38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водство</w:t>
            </w:r>
          </w:p>
        </w:tc>
        <w:tc>
          <w:tcPr>
            <w:tcW w:w="3616" w:type="dxa"/>
          </w:tcPr>
          <w:p w:rsidR="00166CD1" w:rsidRPr="00FE584F" w:rsidRDefault="00166CD1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66CD1" w:rsidRPr="00FE584F" w:rsidTr="00F764E3">
        <w:tc>
          <w:tcPr>
            <w:tcW w:w="617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38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3616" w:type="dxa"/>
          </w:tcPr>
          <w:p w:rsidR="00166CD1" w:rsidRPr="00FE584F" w:rsidRDefault="00166CD1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66CD1" w:rsidRPr="00FE584F" w:rsidTr="00FE584F">
        <w:trPr>
          <w:trHeight w:val="70"/>
        </w:trPr>
        <w:tc>
          <w:tcPr>
            <w:tcW w:w="617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8" w:type="dxa"/>
          </w:tcPr>
          <w:p w:rsidR="00166CD1" w:rsidRPr="00FE584F" w:rsidRDefault="00166CD1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16" w:type="dxa"/>
          </w:tcPr>
          <w:p w:rsidR="00166CD1" w:rsidRPr="00FE584F" w:rsidRDefault="00166CD1" w:rsidP="00FE5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</w:tr>
    </w:tbl>
    <w:p w:rsidR="008740EE" w:rsidRDefault="008740EE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732" w:rsidRPr="00FE584F" w:rsidRDefault="00774732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732" w:rsidRPr="00FE584F" w:rsidRDefault="00774732" w:rsidP="007747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еб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_____________________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М.</w:t>
      </w:r>
    </w:p>
    <w:p w:rsidR="00851AF2" w:rsidRPr="00FE584F" w:rsidRDefault="00851AF2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0F2220">
      <w:pPr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220" w:rsidRPr="00FE584F" w:rsidRDefault="000F2220" w:rsidP="00FE584F">
      <w:pPr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аю</w:t>
      </w:r>
    </w:p>
    <w:p w:rsidR="00CF4373" w:rsidRPr="00FE584F" w:rsidRDefault="00CF4373" w:rsidP="00FE584F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ГБПОУ РТ </w:t>
      </w:r>
    </w:p>
    <w:p w:rsidR="00CF4373" w:rsidRPr="00FE584F" w:rsidRDefault="00CF4373" w:rsidP="00FE584F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"Тувинский сельскохозяйственный</w:t>
      </w:r>
    </w:p>
    <w:p w:rsidR="00CF4373" w:rsidRPr="00FE584F" w:rsidRDefault="00CF4373" w:rsidP="00FE584F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техникум"</w:t>
      </w:r>
    </w:p>
    <w:p w:rsidR="00CF4373" w:rsidRPr="00FE584F" w:rsidRDefault="00CF4373" w:rsidP="00FE584F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В. Д.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Март-оол</w:t>
      </w:r>
      <w:proofErr w:type="spellEnd"/>
    </w:p>
    <w:p w:rsidR="00CF4373" w:rsidRPr="00FE584F" w:rsidRDefault="00774732" w:rsidP="00FE584F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___" _________2016</w:t>
      </w:r>
      <w:r w:rsidR="00CF4373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:rsidR="00CF4373" w:rsidRPr="00FE584F" w:rsidRDefault="00CF4373" w:rsidP="00CF43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005F" w:rsidRPr="00FE584F" w:rsidRDefault="0082005F" w:rsidP="0082005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05F" w:rsidRPr="00FE584F" w:rsidRDefault="0082005F" w:rsidP="0082005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ый план </w:t>
      </w:r>
    </w:p>
    <w:p w:rsidR="0082005F" w:rsidRPr="00FE584F" w:rsidRDefault="0082005F" w:rsidP="0082005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ов полготовки и переподготовки безработных граждан, зарегистрированных в</w:t>
      </w:r>
    </w:p>
    <w:p w:rsidR="0082005F" w:rsidRPr="00FE584F" w:rsidRDefault="0082005F" w:rsidP="0082005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нтре занятости </w:t>
      </w:r>
    </w:p>
    <w:p w:rsidR="0082005F" w:rsidRPr="00FE584F" w:rsidRDefault="00774732" w:rsidP="008200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я -  "Секретарь-</w:t>
      </w:r>
      <w:r w:rsidR="0082005F"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опроизводитель". </w:t>
      </w:r>
    </w:p>
    <w:p w:rsidR="0082005F" w:rsidRPr="00FE584F" w:rsidRDefault="0082005F" w:rsidP="0082005F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бучения </w:t>
      </w:r>
      <w:r w:rsidR="002340EA">
        <w:rPr>
          <w:rFonts w:ascii="Times New Roman" w:hAnsi="Times New Roman" w:cs="Times New Roman"/>
          <w:color w:val="000000" w:themeColor="text1"/>
          <w:sz w:val="24"/>
          <w:szCs w:val="24"/>
        </w:rPr>
        <w:t>–2 недели</w:t>
      </w: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005F" w:rsidRPr="00FE584F" w:rsidRDefault="0082005F" w:rsidP="0082005F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7"/>
        <w:gridCol w:w="5338"/>
        <w:gridCol w:w="3616"/>
      </w:tblGrid>
      <w:tr w:rsidR="0082005F" w:rsidRPr="00FE584F" w:rsidTr="00F764E3">
        <w:tc>
          <w:tcPr>
            <w:tcW w:w="617" w:type="dxa"/>
          </w:tcPr>
          <w:p w:rsidR="0082005F" w:rsidRPr="00FE584F" w:rsidRDefault="0082005F" w:rsidP="00F76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2005F" w:rsidRPr="00FE584F" w:rsidRDefault="0082005F" w:rsidP="00F76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8" w:type="dxa"/>
          </w:tcPr>
          <w:p w:rsidR="0082005F" w:rsidRPr="00FE584F" w:rsidRDefault="0082005F" w:rsidP="00F76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3616" w:type="dxa"/>
          </w:tcPr>
          <w:p w:rsidR="0082005F" w:rsidRPr="00FE584F" w:rsidRDefault="0082005F" w:rsidP="00F76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 на курс</w:t>
            </w:r>
          </w:p>
          <w:p w:rsidR="0082005F" w:rsidRPr="00FE584F" w:rsidRDefault="0082005F" w:rsidP="00F764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я</w:t>
            </w:r>
          </w:p>
        </w:tc>
      </w:tr>
      <w:tr w:rsidR="0082005F" w:rsidRPr="00FE584F" w:rsidTr="00F764E3">
        <w:tc>
          <w:tcPr>
            <w:tcW w:w="617" w:type="dxa"/>
          </w:tcPr>
          <w:p w:rsidR="0082005F" w:rsidRPr="00FE584F" w:rsidRDefault="0082005F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82005F" w:rsidRPr="00FE584F" w:rsidRDefault="0082005F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специальность  </w:t>
            </w:r>
          </w:p>
        </w:tc>
        <w:tc>
          <w:tcPr>
            <w:tcW w:w="3616" w:type="dxa"/>
          </w:tcPr>
          <w:p w:rsidR="0082005F" w:rsidRPr="00FE584F" w:rsidRDefault="00774732" w:rsidP="00774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2005F" w:rsidRPr="00FE584F" w:rsidTr="00F764E3">
        <w:tc>
          <w:tcPr>
            <w:tcW w:w="617" w:type="dxa"/>
          </w:tcPr>
          <w:p w:rsidR="0082005F" w:rsidRPr="00FE584F" w:rsidRDefault="0082005F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338" w:type="dxa"/>
          </w:tcPr>
          <w:p w:rsidR="0082005F" w:rsidRPr="00FE584F" w:rsidRDefault="0082005F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производство </w:t>
            </w:r>
          </w:p>
        </w:tc>
        <w:tc>
          <w:tcPr>
            <w:tcW w:w="3616" w:type="dxa"/>
          </w:tcPr>
          <w:p w:rsidR="0082005F" w:rsidRPr="00FE584F" w:rsidRDefault="00774732" w:rsidP="00774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2005F" w:rsidRPr="00FE584F" w:rsidTr="00F764E3">
        <w:tc>
          <w:tcPr>
            <w:tcW w:w="617" w:type="dxa"/>
          </w:tcPr>
          <w:p w:rsidR="0082005F" w:rsidRPr="00FE584F" w:rsidRDefault="0082005F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38" w:type="dxa"/>
          </w:tcPr>
          <w:p w:rsidR="0082005F" w:rsidRPr="00FE584F" w:rsidRDefault="0082005F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ой стиль</w:t>
            </w:r>
          </w:p>
        </w:tc>
        <w:tc>
          <w:tcPr>
            <w:tcW w:w="3616" w:type="dxa"/>
          </w:tcPr>
          <w:p w:rsidR="0082005F" w:rsidRPr="00FE584F" w:rsidRDefault="00774732" w:rsidP="00774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2005F" w:rsidRPr="00FE584F" w:rsidTr="00F764E3">
        <w:tc>
          <w:tcPr>
            <w:tcW w:w="617" w:type="dxa"/>
          </w:tcPr>
          <w:p w:rsidR="0082005F" w:rsidRPr="00FE584F" w:rsidRDefault="0082005F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38" w:type="dxa"/>
          </w:tcPr>
          <w:p w:rsidR="0082005F" w:rsidRPr="00FE584F" w:rsidRDefault="0082005F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 и электронная почта</w:t>
            </w:r>
          </w:p>
        </w:tc>
        <w:tc>
          <w:tcPr>
            <w:tcW w:w="3616" w:type="dxa"/>
          </w:tcPr>
          <w:p w:rsidR="0082005F" w:rsidRPr="00FE584F" w:rsidRDefault="00774732" w:rsidP="00774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2005F" w:rsidRPr="00FE584F" w:rsidTr="00F764E3">
        <w:tc>
          <w:tcPr>
            <w:tcW w:w="617" w:type="dxa"/>
          </w:tcPr>
          <w:p w:rsidR="0082005F" w:rsidRPr="00FE584F" w:rsidRDefault="0082005F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8" w:type="dxa"/>
          </w:tcPr>
          <w:p w:rsidR="0082005F" w:rsidRPr="00FE584F" w:rsidRDefault="0082005F" w:rsidP="00F764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часов </w:t>
            </w:r>
          </w:p>
        </w:tc>
        <w:tc>
          <w:tcPr>
            <w:tcW w:w="3616" w:type="dxa"/>
          </w:tcPr>
          <w:p w:rsidR="0082005F" w:rsidRPr="00FE584F" w:rsidRDefault="00774732" w:rsidP="00774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:rsidR="0082005F" w:rsidRPr="00FE584F" w:rsidRDefault="0082005F" w:rsidP="008200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732" w:rsidRDefault="00774732" w:rsidP="007747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732" w:rsidRPr="00FE584F" w:rsidRDefault="00774732" w:rsidP="007747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еб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_____________________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М.</w:t>
      </w:r>
    </w:p>
    <w:p w:rsidR="008740EE" w:rsidRPr="00FE584F" w:rsidRDefault="008740EE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687" w:rsidRPr="00FE584F" w:rsidRDefault="007C5687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687" w:rsidRPr="00FE584F" w:rsidRDefault="007C5687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687" w:rsidRPr="00FE584F" w:rsidRDefault="007C5687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687" w:rsidRPr="00FE584F" w:rsidRDefault="007C5687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D4F" w:rsidRPr="00FE584F" w:rsidRDefault="00F70D4F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0FB" w:rsidRPr="00FE584F" w:rsidRDefault="002760FB" w:rsidP="003710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84F" w:rsidRDefault="00FE584F" w:rsidP="00F70D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84F" w:rsidRDefault="00FE584F" w:rsidP="00F70D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84F" w:rsidRDefault="00FE584F" w:rsidP="00F70D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84F" w:rsidRDefault="00FE584F" w:rsidP="00F70D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4373" w:rsidRPr="00401FA5" w:rsidRDefault="00FE584F" w:rsidP="00401F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99717C" w:rsidRPr="005028AE" w:rsidRDefault="0099717C" w:rsidP="0099717C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>Утверждаю</w:t>
      </w:r>
    </w:p>
    <w:p w:rsidR="0099717C" w:rsidRPr="005028AE" w:rsidRDefault="002340EA" w:rsidP="0099717C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ПОУ </w:t>
      </w:r>
      <w:r w:rsidR="0099717C" w:rsidRPr="005028AE">
        <w:rPr>
          <w:rFonts w:ascii="Times New Roman" w:hAnsi="Times New Roman" w:cs="Times New Roman"/>
          <w:sz w:val="24"/>
          <w:szCs w:val="24"/>
        </w:rPr>
        <w:t xml:space="preserve">РТ </w:t>
      </w:r>
    </w:p>
    <w:p w:rsidR="0099717C" w:rsidRPr="005028AE" w:rsidRDefault="002340EA" w:rsidP="0099717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9717C" w:rsidRPr="005028AE">
        <w:rPr>
          <w:rFonts w:ascii="Times New Roman" w:hAnsi="Times New Roman" w:cs="Times New Roman"/>
          <w:sz w:val="24"/>
          <w:szCs w:val="24"/>
        </w:rPr>
        <w:t>Тувинский сельскохозяйственный</w:t>
      </w:r>
    </w:p>
    <w:p w:rsidR="0099717C" w:rsidRPr="005028AE" w:rsidRDefault="0099717C" w:rsidP="0099717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>техникум"</w:t>
      </w:r>
    </w:p>
    <w:p w:rsidR="0099717C" w:rsidRPr="005028AE" w:rsidRDefault="0099717C" w:rsidP="0099717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 xml:space="preserve">_________________В. Д. </w:t>
      </w:r>
      <w:proofErr w:type="spellStart"/>
      <w:r w:rsidRPr="005028AE">
        <w:rPr>
          <w:rFonts w:ascii="Times New Roman" w:hAnsi="Times New Roman" w:cs="Times New Roman"/>
          <w:sz w:val="24"/>
          <w:szCs w:val="24"/>
        </w:rPr>
        <w:t>Март-оол</w:t>
      </w:r>
      <w:proofErr w:type="spellEnd"/>
    </w:p>
    <w:p w:rsidR="0099717C" w:rsidRPr="005028AE" w:rsidRDefault="0099717C" w:rsidP="0099717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 xml:space="preserve">"___" _________2016г. </w:t>
      </w:r>
    </w:p>
    <w:p w:rsidR="0099717C" w:rsidRPr="005028AE" w:rsidRDefault="0099717C" w:rsidP="009971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717C" w:rsidRPr="005028AE" w:rsidRDefault="0099717C" w:rsidP="00997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99717C" w:rsidRPr="005028AE" w:rsidRDefault="0099717C" w:rsidP="00997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b/>
          <w:sz w:val="24"/>
          <w:szCs w:val="24"/>
        </w:rPr>
        <w:t>курсов подготовки и переподготовки по специальности</w:t>
      </w:r>
    </w:p>
    <w:p w:rsidR="0099717C" w:rsidRPr="005028AE" w:rsidRDefault="0099717C" w:rsidP="00997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b/>
          <w:sz w:val="24"/>
          <w:szCs w:val="24"/>
        </w:rPr>
        <w:t>"Фермер-предприниматель"</w:t>
      </w:r>
    </w:p>
    <w:p w:rsidR="0099717C" w:rsidRPr="005028AE" w:rsidRDefault="0099717C" w:rsidP="0099717C">
      <w:pPr>
        <w:rPr>
          <w:rFonts w:ascii="Times New Roman" w:hAnsi="Times New Roman" w:cs="Times New Roman"/>
          <w:sz w:val="24"/>
          <w:szCs w:val="24"/>
        </w:rPr>
      </w:pPr>
    </w:p>
    <w:p w:rsidR="0099717C" w:rsidRPr="005028AE" w:rsidRDefault="0099717C" w:rsidP="0099717C">
      <w:pPr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>Квалификация - "Фермер-предприниматель"</w:t>
      </w:r>
    </w:p>
    <w:p w:rsidR="0099717C" w:rsidRPr="005028AE" w:rsidRDefault="0099717C" w:rsidP="0099717C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>Срок обучения - 1 месяц</w:t>
      </w:r>
      <w:r w:rsidRPr="005028AE">
        <w:rPr>
          <w:rFonts w:ascii="Times New Roman" w:hAnsi="Times New Roman" w:cs="Times New Roman"/>
          <w:sz w:val="24"/>
          <w:szCs w:val="24"/>
        </w:rPr>
        <w:tab/>
      </w:r>
    </w:p>
    <w:p w:rsidR="0099717C" w:rsidRPr="005028AE" w:rsidRDefault="0099717C" w:rsidP="0099717C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7"/>
        <w:gridCol w:w="5338"/>
        <w:gridCol w:w="3616"/>
      </w:tblGrid>
      <w:tr w:rsidR="0099717C" w:rsidRPr="005028AE" w:rsidTr="0099717C">
        <w:tc>
          <w:tcPr>
            <w:tcW w:w="617" w:type="dxa"/>
          </w:tcPr>
          <w:p w:rsidR="0099717C" w:rsidRPr="005028AE" w:rsidRDefault="0099717C" w:rsidP="0099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717C" w:rsidRPr="005028AE" w:rsidRDefault="0099717C" w:rsidP="0099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8" w:type="dxa"/>
          </w:tcPr>
          <w:p w:rsidR="0099717C" w:rsidRPr="005028AE" w:rsidRDefault="0099717C" w:rsidP="0099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616" w:type="dxa"/>
          </w:tcPr>
          <w:p w:rsidR="0099717C" w:rsidRPr="005028AE" w:rsidRDefault="0099717C" w:rsidP="0099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на курс</w:t>
            </w:r>
          </w:p>
          <w:p w:rsidR="0099717C" w:rsidRPr="005028AE" w:rsidRDefault="0099717C" w:rsidP="0099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99717C" w:rsidRPr="005028AE" w:rsidTr="0099717C">
        <w:tc>
          <w:tcPr>
            <w:tcW w:w="617" w:type="dxa"/>
          </w:tcPr>
          <w:p w:rsidR="0099717C" w:rsidRPr="005028AE" w:rsidRDefault="0099717C" w:rsidP="009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99717C" w:rsidRPr="005028AE" w:rsidRDefault="0038234B" w:rsidP="009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r w:rsidR="00AE24B6" w:rsidRPr="005028A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3616" w:type="dxa"/>
          </w:tcPr>
          <w:p w:rsidR="0099717C" w:rsidRPr="005028AE" w:rsidRDefault="00BD7CB9" w:rsidP="009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24B6" w:rsidRPr="005028AE" w:rsidTr="00AE24B6">
        <w:trPr>
          <w:trHeight w:val="345"/>
        </w:trPr>
        <w:tc>
          <w:tcPr>
            <w:tcW w:w="617" w:type="dxa"/>
            <w:tcBorders>
              <w:bottom w:val="single" w:sz="4" w:space="0" w:color="auto"/>
            </w:tcBorders>
          </w:tcPr>
          <w:p w:rsidR="00AE24B6" w:rsidRPr="005028AE" w:rsidRDefault="00AE24B6" w:rsidP="00A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AE24B6" w:rsidRPr="005028AE" w:rsidRDefault="00AE24B6" w:rsidP="009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AE24B6" w:rsidRPr="005028AE" w:rsidRDefault="00BD7CB9" w:rsidP="009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24B6" w:rsidRPr="005028AE" w:rsidTr="00AE24B6">
        <w:trPr>
          <w:trHeight w:val="210"/>
        </w:trPr>
        <w:tc>
          <w:tcPr>
            <w:tcW w:w="617" w:type="dxa"/>
            <w:tcBorders>
              <w:top w:val="single" w:sz="4" w:space="0" w:color="auto"/>
            </w:tcBorders>
          </w:tcPr>
          <w:p w:rsidR="00AE24B6" w:rsidRPr="005028AE" w:rsidRDefault="00AE24B6" w:rsidP="00A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8" w:type="dxa"/>
            <w:tcBorders>
              <w:top w:val="single" w:sz="4" w:space="0" w:color="auto"/>
            </w:tcBorders>
          </w:tcPr>
          <w:p w:rsidR="00AE24B6" w:rsidRPr="005028AE" w:rsidRDefault="00AE24B6" w:rsidP="00A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Ветеринарное дело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AE24B6" w:rsidRPr="005028AE" w:rsidRDefault="005735D9" w:rsidP="00AE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E24B6" w:rsidRPr="005028AE" w:rsidTr="0099717C">
        <w:tc>
          <w:tcPr>
            <w:tcW w:w="617" w:type="dxa"/>
          </w:tcPr>
          <w:p w:rsidR="00AE24B6" w:rsidRPr="005028AE" w:rsidRDefault="00AE24B6" w:rsidP="00A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8" w:type="dxa"/>
          </w:tcPr>
          <w:p w:rsidR="00AE24B6" w:rsidRPr="005028AE" w:rsidRDefault="00AE24B6" w:rsidP="009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Гражданско-правовые основы деятельности КФХ</w:t>
            </w:r>
          </w:p>
        </w:tc>
        <w:tc>
          <w:tcPr>
            <w:tcW w:w="3616" w:type="dxa"/>
          </w:tcPr>
          <w:p w:rsidR="00AE24B6" w:rsidRPr="005028AE" w:rsidRDefault="005735D9" w:rsidP="009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24B6" w:rsidRPr="005028AE" w:rsidTr="0099717C">
        <w:tc>
          <w:tcPr>
            <w:tcW w:w="617" w:type="dxa"/>
          </w:tcPr>
          <w:p w:rsidR="00AE24B6" w:rsidRPr="005028AE" w:rsidRDefault="00AE24B6" w:rsidP="00A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8" w:type="dxa"/>
          </w:tcPr>
          <w:p w:rsidR="00AE24B6" w:rsidRPr="005028AE" w:rsidRDefault="00AE24B6" w:rsidP="009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3616" w:type="dxa"/>
          </w:tcPr>
          <w:p w:rsidR="00AE24B6" w:rsidRPr="005028AE" w:rsidRDefault="00547524" w:rsidP="009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24B6" w:rsidRPr="005028AE" w:rsidTr="0099717C">
        <w:tc>
          <w:tcPr>
            <w:tcW w:w="617" w:type="dxa"/>
          </w:tcPr>
          <w:p w:rsidR="00AE24B6" w:rsidRPr="005028AE" w:rsidRDefault="00AE24B6" w:rsidP="00A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8" w:type="dxa"/>
          </w:tcPr>
          <w:p w:rsidR="00AE24B6" w:rsidRPr="005028AE" w:rsidRDefault="00AE24B6" w:rsidP="009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Оленеводство</w:t>
            </w:r>
          </w:p>
        </w:tc>
        <w:tc>
          <w:tcPr>
            <w:tcW w:w="3616" w:type="dxa"/>
          </w:tcPr>
          <w:p w:rsidR="00AE24B6" w:rsidRPr="005028AE" w:rsidRDefault="00BD7CB9" w:rsidP="009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24B6" w:rsidRPr="005028AE" w:rsidTr="0099717C">
        <w:tc>
          <w:tcPr>
            <w:tcW w:w="617" w:type="dxa"/>
          </w:tcPr>
          <w:p w:rsidR="00AE24B6" w:rsidRPr="005028AE" w:rsidRDefault="00AE24B6" w:rsidP="00A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8" w:type="dxa"/>
          </w:tcPr>
          <w:p w:rsidR="00AE24B6" w:rsidRPr="005028AE" w:rsidRDefault="00AE24B6" w:rsidP="009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Проектирование помещений для сельскохозяйственных животных, в том числе и птицы</w:t>
            </w:r>
          </w:p>
        </w:tc>
        <w:tc>
          <w:tcPr>
            <w:tcW w:w="3616" w:type="dxa"/>
          </w:tcPr>
          <w:p w:rsidR="00AE24B6" w:rsidRPr="005028AE" w:rsidRDefault="00AE24B6" w:rsidP="009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24" w:rsidRPr="005028AE" w:rsidRDefault="00BD7CB9" w:rsidP="009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24B6" w:rsidRPr="005028AE" w:rsidTr="0099717C">
        <w:tc>
          <w:tcPr>
            <w:tcW w:w="617" w:type="dxa"/>
          </w:tcPr>
          <w:p w:rsidR="00AE24B6" w:rsidRPr="005028AE" w:rsidRDefault="00AE24B6" w:rsidP="00AE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8" w:type="dxa"/>
          </w:tcPr>
          <w:p w:rsidR="00AE24B6" w:rsidRPr="005028AE" w:rsidRDefault="00AE24B6" w:rsidP="009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продуктов животноводства </w:t>
            </w:r>
          </w:p>
        </w:tc>
        <w:tc>
          <w:tcPr>
            <w:tcW w:w="3616" w:type="dxa"/>
          </w:tcPr>
          <w:p w:rsidR="00AE24B6" w:rsidRPr="005028AE" w:rsidRDefault="00547524" w:rsidP="009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24B6" w:rsidRPr="005028AE" w:rsidTr="0099717C">
        <w:tc>
          <w:tcPr>
            <w:tcW w:w="617" w:type="dxa"/>
          </w:tcPr>
          <w:p w:rsidR="00AE24B6" w:rsidRPr="005028AE" w:rsidRDefault="00AE24B6" w:rsidP="009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8" w:type="dxa"/>
          </w:tcPr>
          <w:p w:rsidR="00AE24B6" w:rsidRPr="005028AE" w:rsidRDefault="00AE24B6" w:rsidP="009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3616" w:type="dxa"/>
          </w:tcPr>
          <w:p w:rsidR="00AE24B6" w:rsidRPr="005028AE" w:rsidRDefault="00547524" w:rsidP="009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24B6" w:rsidRPr="005028AE" w:rsidTr="0099717C">
        <w:tc>
          <w:tcPr>
            <w:tcW w:w="617" w:type="dxa"/>
          </w:tcPr>
          <w:p w:rsidR="00AE24B6" w:rsidRPr="005028AE" w:rsidRDefault="00AE24B6" w:rsidP="00997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8" w:type="dxa"/>
          </w:tcPr>
          <w:p w:rsidR="00AE24B6" w:rsidRPr="005028AE" w:rsidRDefault="00AE24B6" w:rsidP="00AE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AE24B6" w:rsidRPr="005028AE" w:rsidRDefault="00547524" w:rsidP="00997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99717C" w:rsidRPr="005028AE" w:rsidRDefault="0099717C" w:rsidP="0099717C">
      <w:pPr>
        <w:rPr>
          <w:rFonts w:ascii="Times New Roman" w:hAnsi="Times New Roman" w:cs="Times New Roman"/>
          <w:sz w:val="24"/>
          <w:szCs w:val="24"/>
        </w:rPr>
      </w:pPr>
    </w:p>
    <w:p w:rsidR="0099717C" w:rsidRPr="005028AE" w:rsidRDefault="0099717C" w:rsidP="0099717C">
      <w:pPr>
        <w:rPr>
          <w:rFonts w:ascii="Times New Roman" w:hAnsi="Times New Roman" w:cs="Times New Roman"/>
          <w:sz w:val="24"/>
          <w:szCs w:val="24"/>
        </w:rPr>
      </w:pPr>
    </w:p>
    <w:p w:rsidR="002340EA" w:rsidRPr="00FE584F" w:rsidRDefault="002340EA" w:rsidP="002340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еб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_____________________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М.</w:t>
      </w:r>
    </w:p>
    <w:p w:rsidR="00AE24B6" w:rsidRPr="005028AE" w:rsidRDefault="00AE24B6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AE24B6" w:rsidRPr="005028AE" w:rsidRDefault="00AE24B6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AE24B6" w:rsidRDefault="00AE24B6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Pr="005028AE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>Утверждаю</w:t>
      </w:r>
    </w:p>
    <w:p w:rsidR="002340EA" w:rsidRPr="005028AE" w:rsidRDefault="002340EA" w:rsidP="002340E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ПОУ </w:t>
      </w:r>
      <w:r w:rsidRPr="005028AE">
        <w:rPr>
          <w:rFonts w:ascii="Times New Roman" w:hAnsi="Times New Roman" w:cs="Times New Roman"/>
          <w:sz w:val="24"/>
          <w:szCs w:val="24"/>
        </w:rPr>
        <w:t xml:space="preserve">РТ </w:t>
      </w:r>
    </w:p>
    <w:p w:rsidR="002340EA" w:rsidRPr="005028AE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5028AE">
        <w:rPr>
          <w:rFonts w:ascii="Times New Roman" w:hAnsi="Times New Roman" w:cs="Times New Roman"/>
          <w:sz w:val="24"/>
          <w:szCs w:val="24"/>
        </w:rPr>
        <w:t>Тувинский сельскохозяйственный</w:t>
      </w:r>
    </w:p>
    <w:p w:rsidR="002340EA" w:rsidRPr="005028AE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>техникум"</w:t>
      </w:r>
    </w:p>
    <w:p w:rsidR="002340EA" w:rsidRPr="005028AE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 xml:space="preserve">_________________В. Д. </w:t>
      </w:r>
      <w:proofErr w:type="spellStart"/>
      <w:r w:rsidRPr="005028AE">
        <w:rPr>
          <w:rFonts w:ascii="Times New Roman" w:hAnsi="Times New Roman" w:cs="Times New Roman"/>
          <w:sz w:val="24"/>
          <w:szCs w:val="24"/>
        </w:rPr>
        <w:t>Март-оол</w:t>
      </w:r>
      <w:proofErr w:type="spellEnd"/>
    </w:p>
    <w:p w:rsidR="002340EA" w:rsidRPr="005028AE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 xml:space="preserve">"___" _________2016г. </w:t>
      </w:r>
    </w:p>
    <w:p w:rsidR="002340EA" w:rsidRPr="005028AE" w:rsidRDefault="002340EA" w:rsidP="002340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40EA" w:rsidRPr="005028AE" w:rsidRDefault="002340EA" w:rsidP="00234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2340EA" w:rsidRPr="005028AE" w:rsidRDefault="002340EA" w:rsidP="00234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b/>
          <w:sz w:val="24"/>
          <w:szCs w:val="24"/>
        </w:rPr>
        <w:t>курсов подготовки и переподготовки по специальности</w:t>
      </w:r>
    </w:p>
    <w:p w:rsidR="002340EA" w:rsidRPr="005028AE" w:rsidRDefault="002340EA" w:rsidP="00234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сварщи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разряда</w:t>
      </w:r>
      <w:r w:rsidRPr="005028AE">
        <w:rPr>
          <w:rFonts w:ascii="Times New Roman" w:hAnsi="Times New Roman" w:cs="Times New Roman"/>
          <w:b/>
          <w:sz w:val="24"/>
          <w:szCs w:val="24"/>
        </w:rPr>
        <w:t>"</w:t>
      </w:r>
    </w:p>
    <w:p w:rsidR="002340EA" w:rsidRPr="005028AE" w:rsidRDefault="002340EA" w:rsidP="002340EA">
      <w:pPr>
        <w:rPr>
          <w:rFonts w:ascii="Times New Roman" w:hAnsi="Times New Roman" w:cs="Times New Roman"/>
          <w:sz w:val="24"/>
          <w:szCs w:val="24"/>
        </w:rPr>
      </w:pPr>
    </w:p>
    <w:p w:rsidR="002340EA" w:rsidRPr="005028AE" w:rsidRDefault="002340EA" w:rsidP="002340EA">
      <w:pPr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>Квалификация - "</w:t>
      </w:r>
      <w:r>
        <w:rPr>
          <w:rFonts w:ascii="Times New Roman" w:hAnsi="Times New Roman" w:cs="Times New Roman"/>
          <w:sz w:val="24"/>
          <w:szCs w:val="24"/>
        </w:rPr>
        <w:t xml:space="preserve">Электросварщик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разряда</w:t>
      </w:r>
      <w:r w:rsidRPr="005028AE">
        <w:rPr>
          <w:rFonts w:ascii="Times New Roman" w:hAnsi="Times New Roman" w:cs="Times New Roman"/>
          <w:sz w:val="24"/>
          <w:szCs w:val="24"/>
        </w:rPr>
        <w:t>"</w:t>
      </w:r>
    </w:p>
    <w:p w:rsidR="002340EA" w:rsidRPr="005028AE" w:rsidRDefault="002340EA" w:rsidP="002340EA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 xml:space="preserve">Срок обуч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28A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5028AE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28AE">
        <w:rPr>
          <w:rFonts w:ascii="Times New Roman" w:hAnsi="Times New Roman" w:cs="Times New Roman"/>
          <w:sz w:val="24"/>
          <w:szCs w:val="24"/>
        </w:rPr>
        <w:tab/>
      </w:r>
    </w:p>
    <w:p w:rsidR="002340EA" w:rsidRPr="005028AE" w:rsidRDefault="002340EA" w:rsidP="002340EA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7"/>
        <w:gridCol w:w="5338"/>
        <w:gridCol w:w="3616"/>
      </w:tblGrid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8" w:type="dxa"/>
          </w:tcPr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616" w:type="dxa"/>
          </w:tcPr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на курс</w:t>
            </w:r>
          </w:p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616" w:type="dxa"/>
          </w:tcPr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40EA" w:rsidRPr="005028AE" w:rsidTr="00614C0F">
        <w:trPr>
          <w:trHeight w:val="345"/>
        </w:trPr>
        <w:tc>
          <w:tcPr>
            <w:tcW w:w="617" w:type="dxa"/>
            <w:tcBorders>
              <w:bottom w:val="single" w:sz="4" w:space="0" w:color="auto"/>
            </w:tcBorders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0EA" w:rsidRPr="005028AE" w:rsidTr="00614C0F">
        <w:trPr>
          <w:trHeight w:val="210"/>
        </w:trPr>
        <w:tc>
          <w:tcPr>
            <w:tcW w:w="617" w:type="dxa"/>
            <w:tcBorders>
              <w:top w:val="single" w:sz="4" w:space="0" w:color="auto"/>
            </w:tcBorders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8" w:type="dxa"/>
            <w:tcBorders>
              <w:top w:val="single" w:sz="4" w:space="0" w:color="auto"/>
            </w:tcBorders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8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3616" w:type="dxa"/>
          </w:tcPr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8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616" w:type="dxa"/>
          </w:tcPr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8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616" w:type="dxa"/>
          </w:tcPr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8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3616" w:type="dxa"/>
          </w:tcPr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8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16" w:type="dxa"/>
          </w:tcPr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2340EA" w:rsidRPr="005028AE" w:rsidRDefault="002340EA" w:rsidP="002340EA">
      <w:pPr>
        <w:rPr>
          <w:rFonts w:ascii="Times New Roman" w:hAnsi="Times New Roman" w:cs="Times New Roman"/>
          <w:sz w:val="24"/>
          <w:szCs w:val="24"/>
        </w:rPr>
      </w:pPr>
    </w:p>
    <w:p w:rsidR="002340EA" w:rsidRPr="005028AE" w:rsidRDefault="002340EA" w:rsidP="002340EA">
      <w:pPr>
        <w:rPr>
          <w:rFonts w:ascii="Times New Roman" w:hAnsi="Times New Roman" w:cs="Times New Roman"/>
          <w:sz w:val="24"/>
          <w:szCs w:val="24"/>
        </w:rPr>
      </w:pPr>
    </w:p>
    <w:p w:rsidR="002340EA" w:rsidRPr="00FE584F" w:rsidRDefault="002340EA" w:rsidP="002340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еб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_____________________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М.</w:t>
      </w:r>
    </w:p>
    <w:p w:rsidR="002340EA" w:rsidRPr="005028AE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Pr="005028AE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Pr="005028AE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2340EA" w:rsidRPr="005028AE" w:rsidRDefault="002340EA" w:rsidP="002340EA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ПОУ </w:t>
      </w:r>
      <w:r w:rsidRPr="005028AE">
        <w:rPr>
          <w:rFonts w:ascii="Times New Roman" w:hAnsi="Times New Roman" w:cs="Times New Roman"/>
          <w:sz w:val="24"/>
          <w:szCs w:val="24"/>
        </w:rPr>
        <w:t xml:space="preserve">РТ </w:t>
      </w:r>
    </w:p>
    <w:p w:rsidR="002340EA" w:rsidRPr="005028AE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5028AE">
        <w:rPr>
          <w:rFonts w:ascii="Times New Roman" w:hAnsi="Times New Roman" w:cs="Times New Roman"/>
          <w:sz w:val="24"/>
          <w:szCs w:val="24"/>
        </w:rPr>
        <w:t>Тувинский сельскохозяйственный</w:t>
      </w:r>
    </w:p>
    <w:p w:rsidR="002340EA" w:rsidRPr="005028AE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>техникум"</w:t>
      </w:r>
    </w:p>
    <w:p w:rsidR="002340EA" w:rsidRPr="005028AE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 xml:space="preserve">_________________В. Д. </w:t>
      </w:r>
      <w:proofErr w:type="spellStart"/>
      <w:r w:rsidRPr="005028AE">
        <w:rPr>
          <w:rFonts w:ascii="Times New Roman" w:hAnsi="Times New Roman" w:cs="Times New Roman"/>
          <w:sz w:val="24"/>
          <w:szCs w:val="24"/>
        </w:rPr>
        <w:t>Март-оол</w:t>
      </w:r>
      <w:proofErr w:type="spellEnd"/>
    </w:p>
    <w:p w:rsidR="002340EA" w:rsidRPr="005028AE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 xml:space="preserve">"___" _________2016г. </w:t>
      </w:r>
    </w:p>
    <w:p w:rsidR="002340EA" w:rsidRPr="005028AE" w:rsidRDefault="002340EA" w:rsidP="002340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40EA" w:rsidRPr="005028AE" w:rsidRDefault="002340EA" w:rsidP="00234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2340EA" w:rsidRPr="005028AE" w:rsidRDefault="002340EA" w:rsidP="00234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b/>
          <w:sz w:val="24"/>
          <w:szCs w:val="24"/>
        </w:rPr>
        <w:t>курсов подготовки и переподготовки по специальности</w:t>
      </w:r>
    </w:p>
    <w:p w:rsidR="002340EA" w:rsidRPr="005028AE" w:rsidRDefault="002340EA" w:rsidP="00234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Мастер зеленого хозяйства</w:t>
      </w:r>
      <w:r w:rsidRPr="005028AE">
        <w:rPr>
          <w:rFonts w:ascii="Times New Roman" w:hAnsi="Times New Roman" w:cs="Times New Roman"/>
          <w:b/>
          <w:sz w:val="24"/>
          <w:szCs w:val="24"/>
        </w:rPr>
        <w:t>"</w:t>
      </w:r>
    </w:p>
    <w:p w:rsidR="002340EA" w:rsidRPr="005028AE" w:rsidRDefault="002340EA" w:rsidP="002340EA">
      <w:pPr>
        <w:rPr>
          <w:rFonts w:ascii="Times New Roman" w:hAnsi="Times New Roman" w:cs="Times New Roman"/>
          <w:sz w:val="24"/>
          <w:szCs w:val="24"/>
        </w:rPr>
      </w:pPr>
    </w:p>
    <w:p w:rsidR="002340EA" w:rsidRPr="005028AE" w:rsidRDefault="002340EA" w:rsidP="002340EA">
      <w:pPr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>Квалификация - "</w:t>
      </w:r>
      <w:r>
        <w:rPr>
          <w:rFonts w:ascii="Times New Roman" w:hAnsi="Times New Roman" w:cs="Times New Roman"/>
          <w:sz w:val="24"/>
          <w:szCs w:val="24"/>
        </w:rPr>
        <w:t>Мастер зеленого хозяйства</w:t>
      </w:r>
      <w:r w:rsidRPr="005028AE">
        <w:rPr>
          <w:rFonts w:ascii="Times New Roman" w:hAnsi="Times New Roman" w:cs="Times New Roman"/>
          <w:sz w:val="24"/>
          <w:szCs w:val="24"/>
        </w:rPr>
        <w:t>"</w:t>
      </w:r>
    </w:p>
    <w:p w:rsidR="002340EA" w:rsidRPr="005028AE" w:rsidRDefault="002340EA" w:rsidP="002340EA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 xml:space="preserve">Срок обучения </w:t>
      </w:r>
      <w:r>
        <w:rPr>
          <w:rFonts w:ascii="Times New Roman" w:hAnsi="Times New Roman" w:cs="Times New Roman"/>
          <w:sz w:val="24"/>
          <w:szCs w:val="24"/>
        </w:rPr>
        <w:t>–2 недели</w:t>
      </w:r>
      <w:r w:rsidRPr="005028AE">
        <w:rPr>
          <w:rFonts w:ascii="Times New Roman" w:hAnsi="Times New Roman" w:cs="Times New Roman"/>
          <w:sz w:val="24"/>
          <w:szCs w:val="24"/>
        </w:rPr>
        <w:tab/>
      </w:r>
    </w:p>
    <w:p w:rsidR="002340EA" w:rsidRPr="005028AE" w:rsidRDefault="002340EA" w:rsidP="002340EA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7"/>
        <w:gridCol w:w="5338"/>
        <w:gridCol w:w="3616"/>
      </w:tblGrid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8" w:type="dxa"/>
          </w:tcPr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616" w:type="dxa"/>
          </w:tcPr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на курс</w:t>
            </w:r>
          </w:p>
          <w:p w:rsidR="002340EA" w:rsidRPr="005028AE" w:rsidRDefault="002340EA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ка с основами физиологии растений</w:t>
            </w:r>
          </w:p>
        </w:tc>
        <w:tc>
          <w:tcPr>
            <w:tcW w:w="3616" w:type="dxa"/>
          </w:tcPr>
          <w:p w:rsidR="002340EA" w:rsidRPr="005028AE" w:rsidRDefault="00B204F3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40EA" w:rsidRPr="005028AE" w:rsidTr="00614C0F">
        <w:trPr>
          <w:trHeight w:val="345"/>
        </w:trPr>
        <w:tc>
          <w:tcPr>
            <w:tcW w:w="617" w:type="dxa"/>
            <w:tcBorders>
              <w:bottom w:val="single" w:sz="4" w:space="0" w:color="auto"/>
            </w:tcBorders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очвоведения, земледелия и агрохимии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2340EA" w:rsidRPr="005028AE" w:rsidRDefault="00B204F3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40EA" w:rsidRPr="005028AE" w:rsidTr="00614C0F">
        <w:trPr>
          <w:trHeight w:val="210"/>
        </w:trPr>
        <w:tc>
          <w:tcPr>
            <w:tcW w:w="617" w:type="dxa"/>
            <w:tcBorders>
              <w:top w:val="single" w:sz="4" w:space="0" w:color="auto"/>
            </w:tcBorders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8" w:type="dxa"/>
            <w:tcBorders>
              <w:top w:val="single" w:sz="4" w:space="0" w:color="auto"/>
            </w:tcBorders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е растения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2340EA" w:rsidRPr="005028AE" w:rsidRDefault="00B204F3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8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дизайн</w:t>
            </w:r>
            <w:proofErr w:type="spellEnd"/>
          </w:p>
        </w:tc>
        <w:tc>
          <w:tcPr>
            <w:tcW w:w="3616" w:type="dxa"/>
          </w:tcPr>
          <w:p w:rsidR="002340EA" w:rsidRPr="005028AE" w:rsidRDefault="00B204F3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8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адово-паркового искусства</w:t>
            </w:r>
          </w:p>
        </w:tc>
        <w:tc>
          <w:tcPr>
            <w:tcW w:w="3616" w:type="dxa"/>
          </w:tcPr>
          <w:p w:rsidR="002340EA" w:rsidRPr="005028AE" w:rsidRDefault="00B204F3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8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одство и декорати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воводство</w:t>
            </w:r>
            <w:proofErr w:type="spellEnd"/>
          </w:p>
        </w:tc>
        <w:tc>
          <w:tcPr>
            <w:tcW w:w="3616" w:type="dxa"/>
          </w:tcPr>
          <w:p w:rsidR="002340EA" w:rsidRPr="005028AE" w:rsidRDefault="00B204F3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8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населенных мест </w:t>
            </w:r>
          </w:p>
        </w:tc>
        <w:tc>
          <w:tcPr>
            <w:tcW w:w="3616" w:type="dxa"/>
          </w:tcPr>
          <w:p w:rsidR="002340EA" w:rsidRPr="005028AE" w:rsidRDefault="00B204F3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8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3616" w:type="dxa"/>
          </w:tcPr>
          <w:p w:rsidR="002340EA" w:rsidRPr="005028AE" w:rsidRDefault="00B204F3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340EA" w:rsidRPr="005028AE" w:rsidTr="00614C0F">
        <w:tc>
          <w:tcPr>
            <w:tcW w:w="617" w:type="dxa"/>
          </w:tcPr>
          <w:p w:rsidR="002340EA" w:rsidRPr="005028AE" w:rsidRDefault="002340EA" w:rsidP="0061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8" w:type="dxa"/>
          </w:tcPr>
          <w:p w:rsidR="002340EA" w:rsidRPr="005028AE" w:rsidRDefault="00B204F3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16" w:type="dxa"/>
          </w:tcPr>
          <w:p w:rsidR="002340EA" w:rsidRPr="005028AE" w:rsidRDefault="00B204F3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2340EA" w:rsidRPr="005028AE" w:rsidRDefault="002340EA" w:rsidP="002340EA">
      <w:pPr>
        <w:rPr>
          <w:rFonts w:ascii="Times New Roman" w:hAnsi="Times New Roman" w:cs="Times New Roman"/>
          <w:sz w:val="24"/>
          <w:szCs w:val="24"/>
        </w:rPr>
      </w:pPr>
    </w:p>
    <w:p w:rsidR="002340EA" w:rsidRPr="005028AE" w:rsidRDefault="002340EA" w:rsidP="002340EA">
      <w:pPr>
        <w:rPr>
          <w:rFonts w:ascii="Times New Roman" w:hAnsi="Times New Roman" w:cs="Times New Roman"/>
          <w:sz w:val="24"/>
          <w:szCs w:val="24"/>
        </w:rPr>
      </w:pPr>
    </w:p>
    <w:p w:rsidR="002340EA" w:rsidRPr="00FE584F" w:rsidRDefault="002340EA" w:rsidP="002340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еб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_____________________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М.</w:t>
      </w:r>
    </w:p>
    <w:p w:rsidR="002340EA" w:rsidRPr="005028AE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Pr="005028AE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Default="002340EA" w:rsidP="002340E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2340EA" w:rsidRPr="005028AE" w:rsidRDefault="002340EA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AE24B6" w:rsidRPr="005028AE" w:rsidRDefault="00AE24B6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AE24B6" w:rsidRDefault="00AE24B6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Default="00B204F3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Pr="005028AE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B204F3" w:rsidRPr="005028AE" w:rsidRDefault="00B204F3" w:rsidP="00B204F3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ПОУ </w:t>
      </w:r>
      <w:r w:rsidRPr="005028AE">
        <w:rPr>
          <w:rFonts w:ascii="Times New Roman" w:hAnsi="Times New Roman" w:cs="Times New Roman"/>
          <w:sz w:val="24"/>
          <w:szCs w:val="24"/>
        </w:rPr>
        <w:t xml:space="preserve">РТ </w:t>
      </w:r>
    </w:p>
    <w:p w:rsidR="00B204F3" w:rsidRPr="005028AE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5028AE">
        <w:rPr>
          <w:rFonts w:ascii="Times New Roman" w:hAnsi="Times New Roman" w:cs="Times New Roman"/>
          <w:sz w:val="24"/>
          <w:szCs w:val="24"/>
        </w:rPr>
        <w:t>Тувинский сельскохозяйственный</w:t>
      </w:r>
    </w:p>
    <w:p w:rsidR="00B204F3" w:rsidRPr="005028AE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>техникум"</w:t>
      </w:r>
    </w:p>
    <w:p w:rsidR="00B204F3" w:rsidRPr="005028AE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 xml:space="preserve">_________________В. Д. </w:t>
      </w:r>
      <w:proofErr w:type="spellStart"/>
      <w:r w:rsidRPr="005028AE">
        <w:rPr>
          <w:rFonts w:ascii="Times New Roman" w:hAnsi="Times New Roman" w:cs="Times New Roman"/>
          <w:sz w:val="24"/>
          <w:szCs w:val="24"/>
        </w:rPr>
        <w:t>Март-оол</w:t>
      </w:r>
      <w:proofErr w:type="spellEnd"/>
    </w:p>
    <w:p w:rsidR="00B204F3" w:rsidRPr="005028AE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 xml:space="preserve">"___" _________2016г. </w:t>
      </w:r>
    </w:p>
    <w:p w:rsidR="00B204F3" w:rsidRPr="005028AE" w:rsidRDefault="00B204F3" w:rsidP="00B204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04F3" w:rsidRPr="005028AE" w:rsidRDefault="00B204F3" w:rsidP="00B20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B204F3" w:rsidRPr="005028AE" w:rsidRDefault="00B204F3" w:rsidP="00B20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b/>
          <w:sz w:val="24"/>
          <w:szCs w:val="24"/>
        </w:rPr>
        <w:t>курсов подготовки и переподготовки по специальности</w:t>
      </w:r>
    </w:p>
    <w:p w:rsidR="00B204F3" w:rsidRPr="005028AE" w:rsidRDefault="00B204F3" w:rsidP="00B20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AE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Слесарь по ремонту автомобилей</w:t>
      </w:r>
      <w:r w:rsidRPr="005028AE">
        <w:rPr>
          <w:rFonts w:ascii="Times New Roman" w:hAnsi="Times New Roman" w:cs="Times New Roman"/>
          <w:b/>
          <w:sz w:val="24"/>
          <w:szCs w:val="24"/>
        </w:rPr>
        <w:t>"</w:t>
      </w:r>
    </w:p>
    <w:p w:rsidR="00B204F3" w:rsidRPr="005028AE" w:rsidRDefault="00B204F3" w:rsidP="00B204F3">
      <w:pPr>
        <w:rPr>
          <w:rFonts w:ascii="Times New Roman" w:hAnsi="Times New Roman" w:cs="Times New Roman"/>
          <w:sz w:val="24"/>
          <w:szCs w:val="24"/>
        </w:rPr>
      </w:pPr>
    </w:p>
    <w:p w:rsidR="00B204F3" w:rsidRPr="005028AE" w:rsidRDefault="00B204F3" w:rsidP="00B204F3">
      <w:pPr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>Квалификация - "</w:t>
      </w:r>
      <w:r>
        <w:rPr>
          <w:rFonts w:ascii="Times New Roman" w:hAnsi="Times New Roman" w:cs="Times New Roman"/>
          <w:sz w:val="24"/>
          <w:szCs w:val="24"/>
        </w:rPr>
        <w:t>Слесарь по ремонту автомобилей</w:t>
      </w:r>
      <w:r w:rsidRPr="005028AE">
        <w:rPr>
          <w:rFonts w:ascii="Times New Roman" w:hAnsi="Times New Roman" w:cs="Times New Roman"/>
          <w:sz w:val="24"/>
          <w:szCs w:val="24"/>
        </w:rPr>
        <w:t>"</w:t>
      </w:r>
    </w:p>
    <w:p w:rsidR="00B204F3" w:rsidRPr="005028AE" w:rsidRDefault="00B204F3" w:rsidP="00B204F3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5028AE">
        <w:rPr>
          <w:rFonts w:ascii="Times New Roman" w:hAnsi="Times New Roman" w:cs="Times New Roman"/>
          <w:sz w:val="24"/>
          <w:szCs w:val="24"/>
        </w:rPr>
        <w:t xml:space="preserve">Срок обучения </w:t>
      </w:r>
      <w:r>
        <w:rPr>
          <w:rFonts w:ascii="Times New Roman" w:hAnsi="Times New Roman" w:cs="Times New Roman"/>
          <w:sz w:val="24"/>
          <w:szCs w:val="24"/>
        </w:rPr>
        <w:t>–1,5 месяца</w:t>
      </w:r>
      <w:r w:rsidRPr="005028AE">
        <w:rPr>
          <w:rFonts w:ascii="Times New Roman" w:hAnsi="Times New Roman" w:cs="Times New Roman"/>
          <w:sz w:val="24"/>
          <w:szCs w:val="24"/>
        </w:rPr>
        <w:tab/>
      </w:r>
    </w:p>
    <w:p w:rsidR="00B204F3" w:rsidRPr="005028AE" w:rsidRDefault="00B204F3" w:rsidP="00B204F3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7"/>
        <w:gridCol w:w="5338"/>
        <w:gridCol w:w="3616"/>
      </w:tblGrid>
      <w:tr w:rsidR="00B204F3" w:rsidRPr="005028AE" w:rsidTr="00614C0F">
        <w:tc>
          <w:tcPr>
            <w:tcW w:w="617" w:type="dxa"/>
          </w:tcPr>
          <w:p w:rsidR="00B204F3" w:rsidRPr="005028AE" w:rsidRDefault="00B204F3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04F3" w:rsidRPr="005028AE" w:rsidRDefault="00B204F3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8" w:type="dxa"/>
          </w:tcPr>
          <w:p w:rsidR="00B204F3" w:rsidRPr="005028AE" w:rsidRDefault="00B204F3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616" w:type="dxa"/>
          </w:tcPr>
          <w:p w:rsidR="00B204F3" w:rsidRPr="005028AE" w:rsidRDefault="00B204F3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на курс</w:t>
            </w:r>
          </w:p>
          <w:p w:rsidR="00B204F3" w:rsidRPr="005028AE" w:rsidRDefault="00B204F3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204F3" w:rsidRPr="005028AE" w:rsidTr="00614C0F">
        <w:tc>
          <w:tcPr>
            <w:tcW w:w="617" w:type="dxa"/>
          </w:tcPr>
          <w:p w:rsidR="00B204F3" w:rsidRPr="005028AE" w:rsidRDefault="00B204F3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B204F3" w:rsidRPr="005028AE" w:rsidRDefault="00B204F3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</w:t>
            </w:r>
          </w:p>
        </w:tc>
        <w:tc>
          <w:tcPr>
            <w:tcW w:w="3616" w:type="dxa"/>
          </w:tcPr>
          <w:p w:rsidR="00B204F3" w:rsidRPr="005028AE" w:rsidRDefault="00B204F3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04F3" w:rsidRPr="005028AE" w:rsidTr="00614C0F">
        <w:trPr>
          <w:trHeight w:val="345"/>
        </w:trPr>
        <w:tc>
          <w:tcPr>
            <w:tcW w:w="617" w:type="dxa"/>
            <w:tcBorders>
              <w:bottom w:val="single" w:sz="4" w:space="0" w:color="auto"/>
            </w:tcBorders>
          </w:tcPr>
          <w:p w:rsidR="00B204F3" w:rsidRPr="005028AE" w:rsidRDefault="00B204F3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B204F3" w:rsidRPr="005028AE" w:rsidRDefault="00B204F3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обилей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B204F3" w:rsidRPr="005028AE" w:rsidRDefault="00B204F3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04F3" w:rsidRPr="005028AE" w:rsidTr="00614C0F">
        <w:trPr>
          <w:trHeight w:val="210"/>
        </w:trPr>
        <w:tc>
          <w:tcPr>
            <w:tcW w:w="617" w:type="dxa"/>
            <w:tcBorders>
              <w:top w:val="single" w:sz="4" w:space="0" w:color="auto"/>
            </w:tcBorders>
          </w:tcPr>
          <w:p w:rsidR="00B204F3" w:rsidRPr="005028AE" w:rsidRDefault="00B204F3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8" w:type="dxa"/>
            <w:tcBorders>
              <w:top w:val="single" w:sz="4" w:space="0" w:color="auto"/>
            </w:tcBorders>
          </w:tcPr>
          <w:p w:rsidR="00B204F3" w:rsidRPr="005028AE" w:rsidRDefault="00B204F3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:rsidR="00B204F3" w:rsidRPr="005028AE" w:rsidRDefault="00B204F3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04F3" w:rsidRPr="005028AE" w:rsidTr="00614C0F">
        <w:tc>
          <w:tcPr>
            <w:tcW w:w="617" w:type="dxa"/>
          </w:tcPr>
          <w:p w:rsidR="00B204F3" w:rsidRPr="005028AE" w:rsidRDefault="00B204F3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8" w:type="dxa"/>
          </w:tcPr>
          <w:p w:rsidR="00B204F3" w:rsidRPr="005028AE" w:rsidRDefault="00B204F3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616" w:type="dxa"/>
          </w:tcPr>
          <w:p w:rsidR="00B204F3" w:rsidRPr="005028AE" w:rsidRDefault="00B204F3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04F3" w:rsidRPr="005028AE" w:rsidTr="00614C0F">
        <w:tc>
          <w:tcPr>
            <w:tcW w:w="617" w:type="dxa"/>
          </w:tcPr>
          <w:p w:rsidR="00B204F3" w:rsidRPr="005028AE" w:rsidRDefault="00B204F3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8" w:type="dxa"/>
          </w:tcPr>
          <w:p w:rsidR="00B204F3" w:rsidRPr="005028AE" w:rsidRDefault="00B204F3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616" w:type="dxa"/>
          </w:tcPr>
          <w:p w:rsidR="00B204F3" w:rsidRPr="005028AE" w:rsidRDefault="00B204F3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04F3" w:rsidRPr="005028AE" w:rsidTr="00614C0F">
        <w:tc>
          <w:tcPr>
            <w:tcW w:w="617" w:type="dxa"/>
          </w:tcPr>
          <w:p w:rsidR="00B204F3" w:rsidRPr="005028AE" w:rsidRDefault="00B204F3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8" w:type="dxa"/>
          </w:tcPr>
          <w:p w:rsidR="00B204F3" w:rsidRPr="005028AE" w:rsidRDefault="00B204F3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3616" w:type="dxa"/>
          </w:tcPr>
          <w:p w:rsidR="00B204F3" w:rsidRPr="005028AE" w:rsidRDefault="00B204F3" w:rsidP="00614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204F3" w:rsidRPr="005028AE" w:rsidTr="00614C0F">
        <w:tc>
          <w:tcPr>
            <w:tcW w:w="617" w:type="dxa"/>
          </w:tcPr>
          <w:p w:rsidR="00B204F3" w:rsidRPr="005028AE" w:rsidRDefault="00B204F3" w:rsidP="00614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8" w:type="dxa"/>
          </w:tcPr>
          <w:p w:rsidR="00B204F3" w:rsidRPr="005028AE" w:rsidRDefault="00B204F3" w:rsidP="0061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16" w:type="dxa"/>
          </w:tcPr>
          <w:p w:rsidR="00B204F3" w:rsidRPr="005028AE" w:rsidRDefault="00B204F3" w:rsidP="0061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B204F3" w:rsidRPr="005028AE" w:rsidRDefault="00B204F3" w:rsidP="00B204F3">
      <w:pPr>
        <w:rPr>
          <w:rFonts w:ascii="Times New Roman" w:hAnsi="Times New Roman" w:cs="Times New Roman"/>
          <w:sz w:val="24"/>
          <w:szCs w:val="24"/>
        </w:rPr>
      </w:pPr>
    </w:p>
    <w:p w:rsidR="00B204F3" w:rsidRPr="005028AE" w:rsidRDefault="00B204F3" w:rsidP="00B204F3">
      <w:pPr>
        <w:rPr>
          <w:rFonts w:ascii="Times New Roman" w:hAnsi="Times New Roman" w:cs="Times New Roman"/>
          <w:sz w:val="24"/>
          <w:szCs w:val="24"/>
        </w:rPr>
      </w:pPr>
    </w:p>
    <w:p w:rsidR="00B204F3" w:rsidRPr="00FE584F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еб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_____________________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М.</w:t>
      </w:r>
    </w:p>
    <w:p w:rsidR="00B204F3" w:rsidRPr="005028AE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Pr="005028AE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Pr="005028AE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Pr="005028AE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Pr="005028AE" w:rsidRDefault="00B204F3" w:rsidP="00B204F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Default="00B204F3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Default="00B204F3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Default="00B204F3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B204F3" w:rsidRPr="00FE584F" w:rsidRDefault="00B204F3" w:rsidP="00B204F3">
      <w:pPr>
        <w:spacing w:after="0" w:line="240" w:lineRule="auto"/>
        <w:ind w:left="4395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аю</w:t>
      </w:r>
    </w:p>
    <w:p w:rsidR="00B204F3" w:rsidRPr="00FE584F" w:rsidRDefault="00B204F3" w:rsidP="00B204F3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ГБПОУ </w:t>
      </w: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Т </w:t>
      </w:r>
    </w:p>
    <w:p w:rsidR="00B204F3" w:rsidRPr="00FE584F" w:rsidRDefault="00B204F3" w:rsidP="00B204F3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Тувинский сельскохозяйственный</w:t>
      </w:r>
    </w:p>
    <w:p w:rsidR="00B204F3" w:rsidRPr="00FE584F" w:rsidRDefault="00B204F3" w:rsidP="00B204F3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техникум"</w:t>
      </w:r>
    </w:p>
    <w:p w:rsidR="00B204F3" w:rsidRPr="00FE584F" w:rsidRDefault="00B204F3" w:rsidP="00B204F3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В. Д.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Март-оол</w:t>
      </w:r>
      <w:proofErr w:type="spellEnd"/>
    </w:p>
    <w:p w:rsidR="00B204F3" w:rsidRPr="00FE584F" w:rsidRDefault="00B204F3" w:rsidP="00B204F3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"___" _________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:rsidR="00B204F3" w:rsidRPr="00FE584F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F3" w:rsidRPr="00FE584F" w:rsidRDefault="00B204F3" w:rsidP="00B204F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ый план </w:t>
      </w:r>
    </w:p>
    <w:p w:rsidR="00B204F3" w:rsidRPr="00FE584F" w:rsidRDefault="00B204F3" w:rsidP="00B204F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ов подготовки и переподготовки безработных граждан, зарегистрированных в</w:t>
      </w:r>
    </w:p>
    <w:p w:rsidR="00B204F3" w:rsidRPr="00FE584F" w:rsidRDefault="00B204F3" w:rsidP="00B204F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нтре занятости </w:t>
      </w:r>
    </w:p>
    <w:p w:rsidR="00B204F3" w:rsidRPr="00FE584F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я -  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С Торговля и Склад</w:t>
      </w: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</w:t>
      </w:r>
    </w:p>
    <w:p w:rsidR="00B204F3" w:rsidRPr="00FE584F" w:rsidRDefault="00B204F3" w:rsidP="00B204F3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бучения - 2 недели  </w:t>
      </w: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204F3" w:rsidRPr="00FE584F" w:rsidRDefault="00B204F3" w:rsidP="00B204F3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7"/>
        <w:gridCol w:w="5338"/>
        <w:gridCol w:w="3616"/>
      </w:tblGrid>
      <w:tr w:rsidR="00B204F3" w:rsidRPr="00FE584F" w:rsidTr="00614C0F">
        <w:tc>
          <w:tcPr>
            <w:tcW w:w="617" w:type="dxa"/>
          </w:tcPr>
          <w:p w:rsidR="00B204F3" w:rsidRPr="00FE584F" w:rsidRDefault="00B204F3" w:rsidP="00614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B204F3" w:rsidRPr="00FE584F" w:rsidRDefault="00B204F3" w:rsidP="00614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8" w:type="dxa"/>
          </w:tcPr>
          <w:p w:rsidR="00B204F3" w:rsidRPr="00FE584F" w:rsidRDefault="00B204F3" w:rsidP="00614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3616" w:type="dxa"/>
          </w:tcPr>
          <w:p w:rsidR="00B204F3" w:rsidRPr="00FE584F" w:rsidRDefault="00B204F3" w:rsidP="00614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 на курс</w:t>
            </w:r>
          </w:p>
          <w:p w:rsidR="00B204F3" w:rsidRPr="00FE584F" w:rsidRDefault="00B204F3" w:rsidP="00614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я</w:t>
            </w:r>
          </w:p>
        </w:tc>
      </w:tr>
      <w:tr w:rsidR="00B204F3" w:rsidRPr="00FE584F" w:rsidTr="00614C0F">
        <w:tc>
          <w:tcPr>
            <w:tcW w:w="617" w:type="dxa"/>
          </w:tcPr>
          <w:p w:rsidR="00B204F3" w:rsidRPr="00FE584F" w:rsidRDefault="00B204F3" w:rsidP="00614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38" w:type="dxa"/>
          </w:tcPr>
          <w:p w:rsidR="00B204F3" w:rsidRPr="00FE584F" w:rsidRDefault="00B204F3" w:rsidP="00614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ский учет торговых операций</w:t>
            </w:r>
          </w:p>
        </w:tc>
        <w:tc>
          <w:tcPr>
            <w:tcW w:w="3616" w:type="dxa"/>
          </w:tcPr>
          <w:p w:rsidR="00B204F3" w:rsidRPr="00FE584F" w:rsidRDefault="00B204F3" w:rsidP="00614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B204F3" w:rsidRPr="00FE584F" w:rsidTr="00614C0F">
        <w:tc>
          <w:tcPr>
            <w:tcW w:w="617" w:type="dxa"/>
          </w:tcPr>
          <w:p w:rsidR="00B204F3" w:rsidRPr="00FE584F" w:rsidRDefault="00B204F3" w:rsidP="00614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338" w:type="dxa"/>
          </w:tcPr>
          <w:p w:rsidR="00B204F3" w:rsidRPr="00FE584F" w:rsidRDefault="00B204F3" w:rsidP="00614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а в программе 1С «Управление торговлей»</w:t>
            </w:r>
          </w:p>
        </w:tc>
        <w:tc>
          <w:tcPr>
            <w:tcW w:w="3616" w:type="dxa"/>
          </w:tcPr>
          <w:p w:rsidR="00B204F3" w:rsidRPr="00FE584F" w:rsidRDefault="00B204F3" w:rsidP="00614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B204F3" w:rsidRPr="00FE584F" w:rsidTr="00614C0F">
        <w:tc>
          <w:tcPr>
            <w:tcW w:w="617" w:type="dxa"/>
          </w:tcPr>
          <w:p w:rsidR="00B204F3" w:rsidRPr="00FE584F" w:rsidRDefault="00B204F3" w:rsidP="00614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8" w:type="dxa"/>
          </w:tcPr>
          <w:p w:rsidR="00B204F3" w:rsidRPr="00FE584F" w:rsidRDefault="00B204F3" w:rsidP="00614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16" w:type="dxa"/>
          </w:tcPr>
          <w:p w:rsidR="00B204F3" w:rsidRPr="00FE584F" w:rsidRDefault="00B204F3" w:rsidP="00614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:rsidR="00B204F3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F3" w:rsidRPr="00FE584F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F3" w:rsidRPr="00FE584F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F3" w:rsidRPr="00FE584F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еб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_____________________ </w:t>
      </w:r>
      <w:proofErr w:type="spellStart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>Сат</w:t>
      </w:r>
      <w:proofErr w:type="spellEnd"/>
      <w:r w:rsidRPr="00FE5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М.</w:t>
      </w:r>
    </w:p>
    <w:p w:rsidR="00B204F3" w:rsidRPr="00FE584F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F3" w:rsidRPr="00FE584F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F3" w:rsidRPr="00FE584F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F3" w:rsidRPr="00FE584F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F3" w:rsidRPr="00FE584F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F3" w:rsidRPr="00FE584F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F3" w:rsidRPr="00FE584F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F3" w:rsidRPr="00FE584F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F3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F3" w:rsidRDefault="00B204F3" w:rsidP="00B204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4F3" w:rsidRPr="005028AE" w:rsidRDefault="00B204F3" w:rsidP="00AE24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204F3" w:rsidRPr="005028AE" w:rsidSect="00CB5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A08" w:rsidRDefault="005C2A08" w:rsidP="00FF49E4">
      <w:pPr>
        <w:spacing w:after="0" w:line="240" w:lineRule="auto"/>
      </w:pPr>
      <w:r>
        <w:separator/>
      </w:r>
    </w:p>
  </w:endnote>
  <w:endnote w:type="continuationSeparator" w:id="1">
    <w:p w:rsidR="005C2A08" w:rsidRDefault="005C2A08" w:rsidP="00FF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A08" w:rsidRDefault="005C2A08" w:rsidP="00FF49E4">
      <w:pPr>
        <w:spacing w:after="0" w:line="240" w:lineRule="auto"/>
      </w:pPr>
      <w:r>
        <w:separator/>
      </w:r>
    </w:p>
  </w:footnote>
  <w:footnote w:type="continuationSeparator" w:id="1">
    <w:p w:rsidR="005C2A08" w:rsidRDefault="005C2A08" w:rsidP="00FF4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686B"/>
    <w:multiLevelType w:val="hybridMultilevel"/>
    <w:tmpl w:val="09A67AFC"/>
    <w:lvl w:ilvl="0" w:tplc="CBC8439E">
      <w:start w:val="1"/>
      <w:numFmt w:val="decimal"/>
      <w:lvlText w:val="%1)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C4A6967A">
      <w:start w:val="1"/>
      <w:numFmt w:val="decimal"/>
      <w:lvlText w:val="%2)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1C6"/>
    <w:rsid w:val="00020EE8"/>
    <w:rsid w:val="000A16CD"/>
    <w:rsid w:val="000D0A16"/>
    <w:rsid w:val="000F2220"/>
    <w:rsid w:val="00166CD1"/>
    <w:rsid w:val="001E19E9"/>
    <w:rsid w:val="001E2135"/>
    <w:rsid w:val="00215A36"/>
    <w:rsid w:val="002340EA"/>
    <w:rsid w:val="002760FB"/>
    <w:rsid w:val="002A7527"/>
    <w:rsid w:val="002C6DB4"/>
    <w:rsid w:val="003710AC"/>
    <w:rsid w:val="0038234B"/>
    <w:rsid w:val="003903F5"/>
    <w:rsid w:val="003B7C87"/>
    <w:rsid w:val="00401FA5"/>
    <w:rsid w:val="004030F0"/>
    <w:rsid w:val="00474E15"/>
    <w:rsid w:val="004B4DD5"/>
    <w:rsid w:val="004D288C"/>
    <w:rsid w:val="005013DC"/>
    <w:rsid w:val="005028AE"/>
    <w:rsid w:val="005208AD"/>
    <w:rsid w:val="00547524"/>
    <w:rsid w:val="00551550"/>
    <w:rsid w:val="005735D9"/>
    <w:rsid w:val="005C2A08"/>
    <w:rsid w:val="005C3F31"/>
    <w:rsid w:val="005D14B6"/>
    <w:rsid w:val="005E1BD1"/>
    <w:rsid w:val="0064219D"/>
    <w:rsid w:val="006D4294"/>
    <w:rsid w:val="006F2923"/>
    <w:rsid w:val="00770AEF"/>
    <w:rsid w:val="00774732"/>
    <w:rsid w:val="007771D3"/>
    <w:rsid w:val="00793F4D"/>
    <w:rsid w:val="007A0F19"/>
    <w:rsid w:val="007C5687"/>
    <w:rsid w:val="00814695"/>
    <w:rsid w:val="0082005F"/>
    <w:rsid w:val="00834370"/>
    <w:rsid w:val="00851AF2"/>
    <w:rsid w:val="008740EE"/>
    <w:rsid w:val="0088390C"/>
    <w:rsid w:val="008D385C"/>
    <w:rsid w:val="008F3074"/>
    <w:rsid w:val="00946A90"/>
    <w:rsid w:val="00956C28"/>
    <w:rsid w:val="0096141E"/>
    <w:rsid w:val="009621C6"/>
    <w:rsid w:val="009635B3"/>
    <w:rsid w:val="00972779"/>
    <w:rsid w:val="009743E7"/>
    <w:rsid w:val="0099717C"/>
    <w:rsid w:val="009C25A2"/>
    <w:rsid w:val="009E03FE"/>
    <w:rsid w:val="009E779C"/>
    <w:rsid w:val="00A075BB"/>
    <w:rsid w:val="00A13AA6"/>
    <w:rsid w:val="00A63EA4"/>
    <w:rsid w:val="00A70E43"/>
    <w:rsid w:val="00A91260"/>
    <w:rsid w:val="00A95ECA"/>
    <w:rsid w:val="00AD2699"/>
    <w:rsid w:val="00AE24B6"/>
    <w:rsid w:val="00AE762D"/>
    <w:rsid w:val="00B204F3"/>
    <w:rsid w:val="00B31CFC"/>
    <w:rsid w:val="00BD7CB9"/>
    <w:rsid w:val="00BE7266"/>
    <w:rsid w:val="00C07F9B"/>
    <w:rsid w:val="00C363BE"/>
    <w:rsid w:val="00C61C86"/>
    <w:rsid w:val="00C73B63"/>
    <w:rsid w:val="00CB5B13"/>
    <w:rsid w:val="00CF4373"/>
    <w:rsid w:val="00D3020B"/>
    <w:rsid w:val="00D43498"/>
    <w:rsid w:val="00D92C2E"/>
    <w:rsid w:val="00D938C0"/>
    <w:rsid w:val="00DA2854"/>
    <w:rsid w:val="00DC6232"/>
    <w:rsid w:val="00DE667B"/>
    <w:rsid w:val="00E27B95"/>
    <w:rsid w:val="00E7130C"/>
    <w:rsid w:val="00E85D2B"/>
    <w:rsid w:val="00EA718D"/>
    <w:rsid w:val="00EB5A2D"/>
    <w:rsid w:val="00EC1005"/>
    <w:rsid w:val="00EC6993"/>
    <w:rsid w:val="00ED047D"/>
    <w:rsid w:val="00F02FAE"/>
    <w:rsid w:val="00F63A9C"/>
    <w:rsid w:val="00F70D4F"/>
    <w:rsid w:val="00F764E3"/>
    <w:rsid w:val="00F80FB9"/>
    <w:rsid w:val="00FD696C"/>
    <w:rsid w:val="00FE2C59"/>
    <w:rsid w:val="00FE584F"/>
    <w:rsid w:val="00FF4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4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49E4"/>
  </w:style>
  <w:style w:type="paragraph" w:styleId="a6">
    <w:name w:val="footer"/>
    <w:basedOn w:val="a"/>
    <w:link w:val="a7"/>
    <w:uiPriority w:val="99"/>
    <w:semiHidden/>
    <w:unhideWhenUsed/>
    <w:rsid w:val="00FF4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49E4"/>
  </w:style>
  <w:style w:type="paragraph" w:styleId="2">
    <w:name w:val="Body Text Indent 2"/>
    <w:basedOn w:val="a"/>
    <w:link w:val="20"/>
    <w:uiPriority w:val="99"/>
    <w:semiHidden/>
    <w:unhideWhenUsed/>
    <w:rsid w:val="00ED04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47D"/>
  </w:style>
  <w:style w:type="paragraph" w:styleId="a8">
    <w:name w:val="Balloon Text"/>
    <w:basedOn w:val="a"/>
    <w:link w:val="a9"/>
    <w:uiPriority w:val="99"/>
    <w:semiHidden/>
    <w:unhideWhenUsed/>
    <w:rsid w:val="00BD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C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CB8A-13AD-4510-913D-B205A59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2-17T06:31:00Z</cp:lastPrinted>
  <dcterms:created xsi:type="dcterms:W3CDTF">2016-03-09T07:00:00Z</dcterms:created>
  <dcterms:modified xsi:type="dcterms:W3CDTF">2016-03-11T06:37:00Z</dcterms:modified>
</cp:coreProperties>
</file>